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4F" w:rsidRPr="0073354F" w:rsidRDefault="00B65776">
      <w:pPr>
        <w:rPr>
          <w:b/>
          <w:sz w:val="36"/>
        </w:rPr>
      </w:pPr>
      <w:r w:rsidRPr="0073354F">
        <w:rPr>
          <w:b/>
          <w:sz w:val="36"/>
        </w:rPr>
        <w:t>Test Case</w:t>
      </w:r>
      <w:r w:rsidR="002260F6" w:rsidRPr="0073354F">
        <w:rPr>
          <w:b/>
          <w:sz w:val="36"/>
        </w:rPr>
        <w:t xml:space="preserve"> (</w:t>
      </w:r>
      <w:r w:rsidR="00B75059" w:rsidRPr="0073354F">
        <w:rPr>
          <w:b/>
          <w:sz w:val="36"/>
        </w:rPr>
        <w:t>TC</w:t>
      </w:r>
      <w:r w:rsidR="002260F6" w:rsidRPr="0073354F">
        <w:rPr>
          <w:b/>
          <w:sz w:val="36"/>
        </w:rPr>
        <w:t>_</w:t>
      </w:r>
      <w:r w:rsidR="00B75059" w:rsidRPr="0073354F">
        <w:rPr>
          <w:b/>
          <w:sz w:val="36"/>
        </w:rPr>
        <w:t xml:space="preserve">001) </w:t>
      </w:r>
    </w:p>
    <w:p w:rsidR="00B65776" w:rsidRPr="005868AC" w:rsidRDefault="00B65776">
      <w:pPr>
        <w:rPr>
          <w:b/>
          <w:sz w:val="28"/>
        </w:rPr>
      </w:pPr>
      <w:r w:rsidRPr="0073354F">
        <w:rPr>
          <w:b/>
          <w:sz w:val="36"/>
        </w:rPr>
        <w:t xml:space="preserve">Advance Payments </w:t>
      </w:r>
      <w:r w:rsidR="003B66EE" w:rsidRPr="0073354F">
        <w:rPr>
          <w:b/>
          <w:sz w:val="36"/>
        </w:rPr>
        <w:t xml:space="preserve">through Patient Advances using </w:t>
      </w:r>
      <w:r w:rsidRPr="0073354F">
        <w:rPr>
          <w:b/>
          <w:sz w:val="36"/>
        </w:rPr>
        <w:t>Easy Pay</w:t>
      </w:r>
      <w:r w:rsidR="00396E84">
        <w:rPr>
          <w:b/>
          <w:sz w:val="36"/>
        </w:rPr>
        <w:t xml:space="preserve"> (New </w:t>
      </w:r>
      <w:r w:rsidR="005868AC">
        <w:rPr>
          <w:b/>
          <w:sz w:val="36"/>
        </w:rPr>
        <w:t>c</w:t>
      </w:r>
      <w:r w:rsidR="00396E84">
        <w:rPr>
          <w:b/>
          <w:sz w:val="36"/>
        </w:rPr>
        <w:t>ar</w:t>
      </w:r>
      <w:r w:rsidR="005868AC">
        <w:rPr>
          <w:b/>
          <w:sz w:val="36"/>
        </w:rPr>
        <w:t>d)</w:t>
      </w:r>
    </w:p>
    <w:p w:rsidR="00B75059" w:rsidRDefault="00B65776">
      <w:r w:rsidRPr="00B65776">
        <w:rPr>
          <w:b/>
        </w:rPr>
        <w:t>Prerequisites:</w:t>
      </w:r>
      <w:r>
        <w:t xml:space="preserve"> </w:t>
      </w:r>
    </w:p>
    <w:p w:rsidR="00B75059" w:rsidRDefault="00B65776" w:rsidP="00B75059">
      <w:pPr>
        <w:pStyle w:val="ListParagraph"/>
        <w:numPr>
          <w:ilvl w:val="0"/>
          <w:numId w:val="1"/>
        </w:numPr>
      </w:pPr>
      <w:r>
        <w:t>Easy pay configured</w:t>
      </w:r>
      <w:r w:rsidR="00D8255D">
        <w:t xml:space="preserve"> from device integration</w:t>
      </w:r>
    </w:p>
    <w:p w:rsidR="00B65776" w:rsidRPr="004705A3" w:rsidRDefault="004A7559" w:rsidP="004705A3">
      <w:pPr>
        <w:pStyle w:val="ListParagraph"/>
        <w:numPr>
          <w:ilvl w:val="0"/>
          <w:numId w:val="1"/>
        </w:numPr>
      </w:pPr>
      <w:r>
        <w:t>Easy Pay’s configured credentials are of t</w:t>
      </w:r>
      <w:r w:rsidR="00A07D32">
        <w:t>es</w:t>
      </w:r>
      <w:r>
        <w:t>t e</w:t>
      </w:r>
      <w:r w:rsidR="00A07D32">
        <w:t>nvironment</w:t>
      </w:r>
    </w:p>
    <w:p w:rsidR="00B75059" w:rsidRDefault="00B75059" w:rsidP="00B75059">
      <w:pPr>
        <w:pStyle w:val="ListParagraph"/>
      </w:pPr>
    </w:p>
    <w:p w:rsidR="00E77B12" w:rsidRDefault="00B65776">
      <w:r w:rsidRPr="00B65776">
        <w:rPr>
          <w:b/>
        </w:rPr>
        <w:t>Workflow to enable Easy Pay</w:t>
      </w:r>
      <w:r w:rsidR="00A11039"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B75059" w:rsidRDefault="004A7559">
      <w:r w:rsidRPr="00D66F75">
        <w:t>S</w:t>
      </w:r>
      <w:r w:rsidR="00B65776" w:rsidRPr="00D66F75">
        <w:t xml:space="preserve">ettings &gt; </w:t>
      </w:r>
      <w:r w:rsidRPr="00D66F75">
        <w:t>P</w:t>
      </w:r>
      <w:r w:rsidR="00B65776" w:rsidRPr="00D66F75">
        <w:t xml:space="preserve">ractice &gt; </w:t>
      </w:r>
      <w:r w:rsidRPr="00D66F75">
        <w:t>M</w:t>
      </w:r>
      <w:r w:rsidR="00B65776" w:rsidRPr="00D66F75">
        <w:t xml:space="preserve">y </w:t>
      </w:r>
      <w:r w:rsidRPr="00D66F75">
        <w:t>P</w:t>
      </w:r>
      <w:r w:rsidR="00B65776" w:rsidRPr="00D66F75">
        <w:t xml:space="preserve">ractice </w:t>
      </w:r>
      <w:r w:rsidRPr="00D66F75">
        <w:t>S</w:t>
      </w:r>
      <w:r w:rsidR="00B65776" w:rsidRPr="00D66F75">
        <w:t xml:space="preserve">ettings &gt; </w:t>
      </w:r>
      <w:r w:rsidRPr="00D66F75">
        <w:t>D</w:t>
      </w:r>
      <w:r w:rsidR="00B65776" w:rsidRPr="00D66F75">
        <w:t xml:space="preserve">evice </w:t>
      </w:r>
      <w:r w:rsidRPr="00D66F75">
        <w:t>I</w:t>
      </w:r>
      <w:r w:rsidR="00B65776" w:rsidRPr="00D66F75">
        <w:t xml:space="preserve">ntegration &gt; </w:t>
      </w:r>
      <w:r w:rsidR="004705A3" w:rsidRPr="00D66F75">
        <w:t>P</w:t>
      </w:r>
      <w:r w:rsidR="00B65776" w:rsidRPr="00D66F75">
        <w:t xml:space="preserve">ayment </w:t>
      </w:r>
      <w:r w:rsidR="004705A3" w:rsidRPr="00D66F75">
        <w:t>G</w:t>
      </w:r>
      <w:r w:rsidR="00B65776" w:rsidRPr="00D66F75">
        <w:t xml:space="preserve">ateway (Easy Pay) selected &gt; </w:t>
      </w:r>
      <w:r w:rsidRPr="00D66F75">
        <w:t>Click on S</w:t>
      </w:r>
      <w:r w:rsidR="00B65776" w:rsidRPr="00D66F75">
        <w:t>ave</w:t>
      </w:r>
    </w:p>
    <w:p w:rsidR="000B2D61" w:rsidRDefault="000B2D61"/>
    <w:p w:rsidR="00E77B12" w:rsidRDefault="00B65776">
      <w:pPr>
        <w:rPr>
          <w:b/>
        </w:rPr>
      </w:pPr>
      <w:r w:rsidRPr="00205461">
        <w:rPr>
          <w:b/>
        </w:rPr>
        <w:t xml:space="preserve">Workflow </w:t>
      </w:r>
      <w:r w:rsidR="0073354F">
        <w:rPr>
          <w:b/>
        </w:rPr>
        <w:t>for</w:t>
      </w:r>
      <w:r w:rsidRPr="00205461">
        <w:rPr>
          <w:b/>
        </w:rPr>
        <w:t xml:space="preserve"> advance payments</w:t>
      </w:r>
      <w:r w:rsidR="00205461" w:rsidRPr="00205461">
        <w:rPr>
          <w:b/>
        </w:rPr>
        <w:t xml:space="preserve">: </w:t>
      </w:r>
    </w:p>
    <w:p w:rsidR="00B75059" w:rsidRDefault="004705A3">
      <w:r w:rsidRPr="00D66F75">
        <w:t>P</w:t>
      </w:r>
      <w:r w:rsidR="00205461" w:rsidRPr="00D66F75">
        <w:t xml:space="preserve">atient &gt; </w:t>
      </w:r>
      <w:r w:rsidRPr="00D66F75">
        <w:t>S</w:t>
      </w:r>
      <w:r w:rsidR="00205461" w:rsidRPr="00D66F75">
        <w:t>elect patient &gt; Billing &gt; Pa</w:t>
      </w:r>
      <w:r w:rsidR="00765C07">
        <w:t>tient</w:t>
      </w:r>
      <w:r w:rsidR="00205461" w:rsidRPr="00D66F75">
        <w:t xml:space="preserve"> Advances &gt; Collect Advances &gt; </w:t>
      </w:r>
      <w:r w:rsidRPr="00D66F75">
        <w:t xml:space="preserve">Click on </w:t>
      </w:r>
      <w:r w:rsidR="00FA3214" w:rsidRPr="00D66F75">
        <w:t>online payment</w:t>
      </w:r>
      <w:r w:rsidR="00FA3214">
        <w:t xml:space="preserve"> </w:t>
      </w:r>
    </w:p>
    <w:p w:rsidR="000B2D61" w:rsidRPr="00205461" w:rsidRDefault="000B2D61"/>
    <w:p w:rsidR="00E77B12" w:rsidRDefault="005D5B6F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B75059" w:rsidRDefault="00A63826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5"/>
        <w:gridCol w:w="6840"/>
        <w:gridCol w:w="2520"/>
      </w:tblGrid>
      <w:tr w:rsidR="00AF060F" w:rsidRPr="001C6D8A" w:rsidTr="002C63A3">
        <w:tc>
          <w:tcPr>
            <w:tcW w:w="895" w:type="dxa"/>
          </w:tcPr>
          <w:p w:rsidR="00AF060F" w:rsidRPr="00194E56" w:rsidRDefault="00AF060F" w:rsidP="00CB77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52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AF060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52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AF060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520" w:type="dxa"/>
          </w:tcPr>
          <w:p w:rsidR="00AF060F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52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</w:t>
            </w: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lect the Manual Entry button</w:t>
            </w:r>
          </w:p>
        </w:tc>
        <w:tc>
          <w:tcPr>
            <w:tcW w:w="2520" w:type="dxa"/>
          </w:tcPr>
          <w:p w:rsidR="00AF060F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</w:t>
            </w: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redit card </w:t>
            </w: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type from Card Type dropdown </w:t>
            </w:r>
          </w:p>
        </w:tc>
        <w:tc>
          <w:tcPr>
            <w:tcW w:w="2520" w:type="dxa"/>
          </w:tcPr>
          <w:p w:rsidR="00AF060F" w:rsidRDefault="002C63A3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sterCard, Visa, etc.</w:t>
            </w: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redit card expiration month and date from dropdowns respectively</w:t>
            </w:r>
          </w:p>
        </w:tc>
        <w:tc>
          <w:tcPr>
            <w:tcW w:w="2520" w:type="dxa"/>
          </w:tcPr>
          <w:p w:rsidR="00AF060F" w:rsidRDefault="002C63A3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, Day</w:t>
            </w: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16-digit credit card number in Card Number field</w:t>
            </w:r>
          </w:p>
        </w:tc>
        <w:tc>
          <w:tcPr>
            <w:tcW w:w="2520" w:type="dxa"/>
          </w:tcPr>
          <w:p w:rsidR="00AF060F" w:rsidRDefault="002C63A3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9A1A03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111111111111111</w:t>
            </w: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6840" w:type="dxa"/>
          </w:tcPr>
          <w:p w:rsidR="00AF060F" w:rsidRPr="00194E56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Enter card holder’s </w:t>
            </w:r>
            <w:proofErr w:type="gramStart"/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name  in</w:t>
            </w:r>
            <w:proofErr w:type="gramEnd"/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 Card Holder Name field</w:t>
            </w:r>
          </w:p>
        </w:tc>
        <w:tc>
          <w:tcPr>
            <w:tcW w:w="2520" w:type="dxa"/>
          </w:tcPr>
          <w:p w:rsidR="00AF060F" w:rsidRDefault="00AF060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9</w:t>
            </w:r>
          </w:p>
        </w:tc>
        <w:tc>
          <w:tcPr>
            <w:tcW w:w="6840" w:type="dxa"/>
          </w:tcPr>
          <w:p w:rsidR="00AF060F" w:rsidRDefault="00AF060F" w:rsidP="00F854D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you want to pay as patient advances in Amount field</w:t>
            </w:r>
          </w:p>
        </w:tc>
        <w:tc>
          <w:tcPr>
            <w:tcW w:w="2520" w:type="dxa"/>
          </w:tcPr>
          <w:p w:rsidR="00AF060F" w:rsidRDefault="002C63A3" w:rsidP="00F854D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5.65</w:t>
            </w:r>
          </w:p>
        </w:tc>
      </w:tr>
      <w:tr w:rsidR="00AF060F" w:rsidRPr="001C6D8A" w:rsidTr="002C63A3">
        <w:tc>
          <w:tcPr>
            <w:tcW w:w="895" w:type="dxa"/>
          </w:tcPr>
          <w:p w:rsidR="00AF060F" w:rsidRPr="00194E56" w:rsidRDefault="001F1288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</w:t>
            </w:r>
          </w:p>
        </w:tc>
        <w:tc>
          <w:tcPr>
            <w:tcW w:w="6840" w:type="dxa"/>
          </w:tcPr>
          <w:p w:rsidR="00AF060F" w:rsidRDefault="00AF060F" w:rsidP="00F854D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Process</w:t>
            </w:r>
          </w:p>
        </w:tc>
        <w:tc>
          <w:tcPr>
            <w:tcW w:w="2520" w:type="dxa"/>
          </w:tcPr>
          <w:p w:rsidR="00AF060F" w:rsidRDefault="00AF060F" w:rsidP="00F854D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2C63A3" w:rsidRDefault="002C63A3">
      <w:pPr>
        <w:rPr>
          <w:b/>
        </w:rPr>
      </w:pPr>
    </w:p>
    <w:p w:rsidR="00E77B12" w:rsidRDefault="005D5B6F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8D5F15" w:rsidRPr="008D5F15" w:rsidRDefault="008D5F15" w:rsidP="008D5F15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>Co-insurance Receipt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8D5F15" w:rsidRDefault="008D5F15" w:rsidP="008D5F15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color w:val="242424"/>
        </w:rPr>
        <w:t xml:space="preserve">Co-insurance receipt is displaying </w:t>
      </w:r>
      <w:r w:rsidRPr="008D5F15">
        <w:rPr>
          <w:rFonts w:asciiTheme="majorHAnsi" w:hAnsiTheme="majorHAnsi" w:cstheme="majorHAnsi"/>
          <w:b/>
          <w:color w:val="242424"/>
        </w:rPr>
        <w:t>Successful</w:t>
      </w:r>
      <w:r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 xml:space="preserve">status against </w:t>
      </w:r>
      <w:r w:rsidRPr="008D5F15">
        <w:rPr>
          <w:rFonts w:asciiTheme="majorHAnsi" w:hAnsiTheme="majorHAnsi" w:cstheme="majorHAnsi"/>
          <w:b/>
          <w:color w:val="242424"/>
        </w:rPr>
        <w:t>Transaction</w:t>
      </w:r>
      <w:r>
        <w:rPr>
          <w:rFonts w:asciiTheme="majorHAnsi" w:hAnsiTheme="majorHAnsi" w:cstheme="majorHAnsi"/>
          <w:b/>
          <w:color w:val="242424"/>
        </w:rPr>
        <w:t xml:space="preserve"> </w:t>
      </w:r>
    </w:p>
    <w:p w:rsidR="008D5F15" w:rsidRDefault="0063528A">
      <w:r>
        <w:t xml:space="preserve">The Advance payment is successfully </w:t>
      </w:r>
      <w:r w:rsidR="00FA7743">
        <w:t>processing</w:t>
      </w:r>
      <w:r w:rsidR="00EB5782">
        <w:t xml:space="preserve"> </w:t>
      </w:r>
      <w:r w:rsidR="00FA7743">
        <w:t>on the basis of above expected results</w:t>
      </w:r>
    </w:p>
    <w:p w:rsidR="002C63A3" w:rsidRDefault="002C63A3" w:rsidP="000578BB">
      <w:pPr>
        <w:rPr>
          <w:b/>
          <w:sz w:val="36"/>
        </w:rPr>
      </w:pPr>
    </w:p>
    <w:p w:rsidR="000578BB" w:rsidRPr="0073354F" w:rsidRDefault="000578BB" w:rsidP="000578BB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>
        <w:rPr>
          <w:b/>
          <w:sz w:val="36"/>
        </w:rPr>
        <w:t>2</w:t>
      </w:r>
      <w:r w:rsidRPr="0073354F">
        <w:rPr>
          <w:b/>
          <w:sz w:val="36"/>
        </w:rPr>
        <w:t xml:space="preserve">) </w:t>
      </w:r>
    </w:p>
    <w:p w:rsidR="000578BB" w:rsidRDefault="000578BB" w:rsidP="000578BB">
      <w:pPr>
        <w:rPr>
          <w:b/>
          <w:sz w:val="36"/>
        </w:rPr>
      </w:pPr>
      <w:r w:rsidRPr="0073354F">
        <w:rPr>
          <w:b/>
          <w:sz w:val="36"/>
        </w:rPr>
        <w:t>Advance Payments through Patient Advances using Easy Pay</w:t>
      </w:r>
      <w:r>
        <w:rPr>
          <w:b/>
          <w:sz w:val="36"/>
        </w:rPr>
        <w:t xml:space="preserve"> (Saving new card)</w:t>
      </w:r>
    </w:p>
    <w:p w:rsidR="000578BB" w:rsidRDefault="000578BB" w:rsidP="000578BB">
      <w:r w:rsidRPr="00B65776">
        <w:rPr>
          <w:b/>
        </w:rPr>
        <w:t>Prerequisites:</w:t>
      </w:r>
      <w:r>
        <w:t xml:space="preserve"> </w:t>
      </w:r>
    </w:p>
    <w:p w:rsidR="000578BB" w:rsidRDefault="000578BB" w:rsidP="000578BB">
      <w:pPr>
        <w:pStyle w:val="ListParagraph"/>
        <w:numPr>
          <w:ilvl w:val="0"/>
          <w:numId w:val="1"/>
        </w:numPr>
      </w:pPr>
      <w:r>
        <w:t>Easy pay configured from device integration</w:t>
      </w:r>
    </w:p>
    <w:p w:rsidR="000578BB" w:rsidRPr="004705A3" w:rsidRDefault="000578BB" w:rsidP="000578BB">
      <w:pPr>
        <w:pStyle w:val="ListParagraph"/>
        <w:numPr>
          <w:ilvl w:val="0"/>
          <w:numId w:val="1"/>
        </w:numPr>
      </w:pPr>
      <w:r>
        <w:t>Easy Pay’s configured credentials are of test environment</w:t>
      </w:r>
    </w:p>
    <w:p w:rsidR="000578BB" w:rsidRDefault="000578BB" w:rsidP="000578BB">
      <w:pPr>
        <w:pStyle w:val="ListParagraph"/>
      </w:pPr>
    </w:p>
    <w:p w:rsidR="000578BB" w:rsidRDefault="000578BB" w:rsidP="000578BB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0578BB" w:rsidRDefault="000578BB" w:rsidP="000578BB">
      <w:r w:rsidRPr="00D66F75">
        <w:t>Settings &gt; Practice &gt; My Practice Settings &gt; Device Integration &gt; Payment Gateway (Easy Pay) selected &gt; Click on Save</w:t>
      </w:r>
    </w:p>
    <w:p w:rsidR="000578BB" w:rsidRDefault="000578BB" w:rsidP="000578BB"/>
    <w:p w:rsidR="000578BB" w:rsidRDefault="000578BB" w:rsidP="000578BB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0578BB" w:rsidRDefault="000578BB" w:rsidP="000578BB">
      <w:r w:rsidRPr="00D66F75">
        <w:t>Patient &gt; Select patient &gt; Billing &gt; Pa</w:t>
      </w:r>
      <w:r w:rsidR="00BE609C">
        <w:t>tient</w:t>
      </w:r>
      <w:r w:rsidRPr="00D66F75">
        <w:t xml:space="preserve"> Advances &gt; Collect Advances &gt; Click on online payment</w:t>
      </w:r>
      <w:r>
        <w:t xml:space="preserve"> </w:t>
      </w:r>
    </w:p>
    <w:p w:rsidR="000578BB" w:rsidRPr="00205461" w:rsidRDefault="000578BB" w:rsidP="000578BB"/>
    <w:p w:rsidR="000578BB" w:rsidRDefault="000578BB" w:rsidP="000578BB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0578BB" w:rsidRDefault="000578BB" w:rsidP="000578BB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11"/>
        <w:gridCol w:w="6834"/>
        <w:gridCol w:w="2520"/>
      </w:tblGrid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520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520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520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</w:t>
            </w: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lect the Manual Entry button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</w:t>
            </w: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redit card </w:t>
            </w: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type from Card Type dropdown 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sterCard, Visa, etc.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redit card expiration month and date from dropdowns respectively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, Day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16-digit credit card number in Card Number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C80D67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111111111111111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6834" w:type="dxa"/>
          </w:tcPr>
          <w:p w:rsidR="0076636C" w:rsidRPr="00194E56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ard holder’s name in Card Holder Name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9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</w:t>
            </w:r>
            <w:r w:rsidRPr="005E35C7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ou want to pay as patient advances in Amount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5.65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Save this Card checkbox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1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Use till Date from calendar dropdown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 Day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2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amount in Maximum Transaction Amount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00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3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your Billing address in Address1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in City Center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4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ity name in City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New York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5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wo letter state name in State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NY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6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Zip code in Zip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001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7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Process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8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o-insurance receipt is displaye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9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Signature Icon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lastRenderedPageBreak/>
              <w:t>20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your signature in text box field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Khan</w:t>
            </w:r>
          </w:p>
        </w:tc>
      </w:tr>
      <w:tr w:rsidR="0076636C" w:rsidRPr="001C6D8A" w:rsidTr="0076636C">
        <w:tc>
          <w:tcPr>
            <w:tcW w:w="811" w:type="dxa"/>
          </w:tcPr>
          <w:p w:rsidR="0076636C" w:rsidRPr="00194E56" w:rsidRDefault="0076636C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1</w:t>
            </w:r>
          </w:p>
        </w:tc>
        <w:tc>
          <w:tcPr>
            <w:tcW w:w="6834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Continue</w:t>
            </w:r>
          </w:p>
        </w:tc>
        <w:tc>
          <w:tcPr>
            <w:tcW w:w="2520" w:type="dxa"/>
          </w:tcPr>
          <w:p w:rsidR="0076636C" w:rsidRDefault="0076636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76636C" w:rsidRDefault="0076636C" w:rsidP="000578BB">
      <w:pPr>
        <w:rPr>
          <w:b/>
        </w:rPr>
      </w:pPr>
    </w:p>
    <w:p w:rsidR="000578BB" w:rsidRDefault="000578BB" w:rsidP="000578BB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0578BB" w:rsidRPr="008D5F15" w:rsidRDefault="000578BB" w:rsidP="000578BB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>Co-insurance Receipt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0578BB" w:rsidRDefault="000578BB" w:rsidP="000578BB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color w:val="242424"/>
        </w:rPr>
        <w:t xml:space="preserve">Co-insurance receipt is displaying </w:t>
      </w:r>
      <w:r w:rsidRPr="008D5F15">
        <w:rPr>
          <w:rFonts w:asciiTheme="majorHAnsi" w:hAnsiTheme="majorHAnsi" w:cstheme="majorHAnsi"/>
          <w:b/>
          <w:color w:val="242424"/>
        </w:rPr>
        <w:t>Successful</w:t>
      </w:r>
      <w:r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 xml:space="preserve">status against </w:t>
      </w:r>
      <w:r w:rsidRPr="008D5F15">
        <w:rPr>
          <w:rFonts w:asciiTheme="majorHAnsi" w:hAnsiTheme="majorHAnsi" w:cstheme="majorHAnsi"/>
          <w:b/>
          <w:color w:val="242424"/>
        </w:rPr>
        <w:t>Transaction</w:t>
      </w:r>
      <w:r>
        <w:rPr>
          <w:rFonts w:asciiTheme="majorHAnsi" w:hAnsiTheme="majorHAnsi" w:cstheme="majorHAnsi"/>
          <w:b/>
          <w:color w:val="242424"/>
        </w:rPr>
        <w:t xml:space="preserve"> </w:t>
      </w:r>
    </w:p>
    <w:p w:rsidR="000578BB" w:rsidRDefault="000578BB" w:rsidP="000578BB">
      <w:r>
        <w:t>The Advance payment is successfully processing on the basis of above expected results</w:t>
      </w:r>
    </w:p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578BB" w:rsidRDefault="000578BB"/>
    <w:p w:rsidR="000B1BB1" w:rsidRDefault="000B1BB1"/>
    <w:p w:rsidR="000B1BB1" w:rsidRDefault="000B1BB1"/>
    <w:p w:rsidR="000578BB" w:rsidRDefault="000578BB"/>
    <w:p w:rsidR="005868AC" w:rsidRPr="0073354F" w:rsidRDefault="005868AC" w:rsidP="005868AC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0578BB">
        <w:rPr>
          <w:b/>
          <w:sz w:val="36"/>
        </w:rPr>
        <w:t>3</w:t>
      </w:r>
      <w:r w:rsidRPr="0073354F">
        <w:rPr>
          <w:b/>
          <w:sz w:val="36"/>
        </w:rPr>
        <w:t xml:space="preserve">) </w:t>
      </w:r>
    </w:p>
    <w:p w:rsidR="005868AC" w:rsidRDefault="005868AC" w:rsidP="005868AC">
      <w:pPr>
        <w:rPr>
          <w:b/>
          <w:sz w:val="36"/>
        </w:rPr>
      </w:pPr>
      <w:r w:rsidRPr="0073354F">
        <w:rPr>
          <w:b/>
          <w:sz w:val="36"/>
        </w:rPr>
        <w:t>Advance Payments through Patient Advances using Easy Pay</w:t>
      </w:r>
      <w:r>
        <w:rPr>
          <w:b/>
          <w:sz w:val="36"/>
        </w:rPr>
        <w:t xml:space="preserve"> (</w:t>
      </w:r>
      <w:r w:rsidR="00CE28C9">
        <w:rPr>
          <w:b/>
          <w:sz w:val="36"/>
        </w:rPr>
        <w:t>Using s</w:t>
      </w:r>
      <w:r>
        <w:rPr>
          <w:b/>
          <w:sz w:val="36"/>
        </w:rPr>
        <w:t>av</w:t>
      </w:r>
      <w:r w:rsidR="00CE28C9">
        <w:rPr>
          <w:b/>
          <w:sz w:val="36"/>
        </w:rPr>
        <w:t>ed</w:t>
      </w:r>
      <w:r>
        <w:rPr>
          <w:b/>
          <w:sz w:val="36"/>
        </w:rPr>
        <w:t xml:space="preserve"> card)</w:t>
      </w:r>
    </w:p>
    <w:p w:rsidR="005868AC" w:rsidRDefault="005868AC" w:rsidP="005868AC">
      <w:r w:rsidRPr="00B65776">
        <w:rPr>
          <w:b/>
        </w:rPr>
        <w:t>Prerequisites:</w:t>
      </w:r>
      <w:r>
        <w:t xml:space="preserve"> </w:t>
      </w:r>
    </w:p>
    <w:p w:rsidR="005868AC" w:rsidRDefault="005868AC" w:rsidP="005868AC">
      <w:pPr>
        <w:pStyle w:val="ListParagraph"/>
        <w:numPr>
          <w:ilvl w:val="0"/>
          <w:numId w:val="1"/>
        </w:numPr>
      </w:pPr>
      <w:r>
        <w:t>Easy pay configured from device integration</w:t>
      </w:r>
    </w:p>
    <w:p w:rsidR="005868AC" w:rsidRDefault="005868AC" w:rsidP="005868AC">
      <w:pPr>
        <w:pStyle w:val="ListParagraph"/>
        <w:numPr>
          <w:ilvl w:val="0"/>
          <w:numId w:val="1"/>
        </w:numPr>
      </w:pPr>
      <w:r>
        <w:t>Easy Pay’s configured credentials are of test environment</w:t>
      </w:r>
    </w:p>
    <w:p w:rsidR="00CE28C9" w:rsidRDefault="00CE28C9" w:rsidP="005868AC">
      <w:pPr>
        <w:pStyle w:val="ListParagraph"/>
        <w:numPr>
          <w:ilvl w:val="0"/>
          <w:numId w:val="1"/>
        </w:numPr>
      </w:pPr>
      <w:r>
        <w:t xml:space="preserve">Card details should be </w:t>
      </w:r>
      <w:r w:rsidR="00777A04">
        <w:t>saved</w:t>
      </w:r>
      <w:r>
        <w:t xml:space="preserve"> prior to transaction</w:t>
      </w:r>
    </w:p>
    <w:p w:rsidR="005868AC" w:rsidRDefault="005868AC" w:rsidP="005868AC"/>
    <w:p w:rsidR="005868AC" w:rsidRDefault="005868AC" w:rsidP="005868AC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5868AC" w:rsidRDefault="005868AC" w:rsidP="005868AC">
      <w:r w:rsidRPr="00D66F75">
        <w:t>Settings &gt; Practice &gt; My Practice Settings &gt; Device Integration &gt; Payment Gateway (Easy Pay) selected &gt; Click on Save</w:t>
      </w:r>
    </w:p>
    <w:p w:rsidR="005868AC" w:rsidRDefault="005868AC" w:rsidP="005868AC"/>
    <w:p w:rsidR="005868AC" w:rsidRDefault="005868AC" w:rsidP="005868AC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5868AC" w:rsidRDefault="005868AC" w:rsidP="005868AC">
      <w:r w:rsidRPr="00D66F75">
        <w:t>Patient &gt; Select patient &gt; Billing &gt; Pa</w:t>
      </w:r>
      <w:r w:rsidR="00BE609C">
        <w:t>tien</w:t>
      </w:r>
      <w:r w:rsidRPr="00D66F75">
        <w:t>t Advances &gt; Collect Advances &gt; Click on online payment</w:t>
      </w:r>
      <w:r>
        <w:t xml:space="preserve"> </w:t>
      </w:r>
    </w:p>
    <w:p w:rsidR="005868AC" w:rsidRPr="00205461" w:rsidRDefault="005868AC" w:rsidP="005868AC"/>
    <w:p w:rsidR="005868AC" w:rsidRDefault="005868AC" w:rsidP="005868AC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5868AC" w:rsidRDefault="005868AC" w:rsidP="005868AC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6"/>
        <w:gridCol w:w="5129"/>
        <w:gridCol w:w="3415"/>
      </w:tblGrid>
      <w:tr w:rsidR="00D22B3F" w:rsidRPr="001C6D8A" w:rsidTr="00D22B3F">
        <w:tc>
          <w:tcPr>
            <w:tcW w:w="806" w:type="dxa"/>
          </w:tcPr>
          <w:p w:rsidR="00D22B3F" w:rsidRPr="00194E56" w:rsidRDefault="00D22B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5129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3415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D22B3F" w:rsidRPr="001C6D8A" w:rsidTr="00D22B3F">
        <w:tc>
          <w:tcPr>
            <w:tcW w:w="806" w:type="dxa"/>
          </w:tcPr>
          <w:p w:rsidR="00D22B3F" w:rsidRPr="00194E56" w:rsidRDefault="00D22B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5129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3415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D22B3F" w:rsidRPr="001C6D8A" w:rsidTr="00D22B3F">
        <w:tc>
          <w:tcPr>
            <w:tcW w:w="806" w:type="dxa"/>
          </w:tcPr>
          <w:p w:rsidR="00D22B3F" w:rsidRPr="00194E56" w:rsidRDefault="00D22B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5129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3415" w:type="dxa"/>
          </w:tcPr>
          <w:p w:rsidR="00D22B3F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D22B3F" w:rsidRPr="001C6D8A" w:rsidTr="00D22B3F">
        <w:tc>
          <w:tcPr>
            <w:tcW w:w="806" w:type="dxa"/>
          </w:tcPr>
          <w:p w:rsidR="00D22B3F" w:rsidRPr="00194E56" w:rsidRDefault="00D22B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5129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3415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D22B3F" w:rsidRPr="001C6D8A" w:rsidTr="00D22B3F">
        <w:tc>
          <w:tcPr>
            <w:tcW w:w="806" w:type="dxa"/>
          </w:tcPr>
          <w:p w:rsidR="00D22B3F" w:rsidRPr="00194E56" w:rsidRDefault="00D22B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5129" w:type="dxa"/>
          </w:tcPr>
          <w:p w:rsidR="00D22B3F" w:rsidRPr="00194E56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your required card by clicking the radio button</w:t>
            </w:r>
          </w:p>
        </w:tc>
        <w:tc>
          <w:tcPr>
            <w:tcW w:w="3415" w:type="dxa"/>
          </w:tcPr>
          <w:p w:rsidR="00D22B3F" w:rsidRDefault="00D22B3F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D22B3F" w:rsidRPr="001C6D8A" w:rsidTr="00D22B3F">
        <w:tc>
          <w:tcPr>
            <w:tcW w:w="806" w:type="dxa"/>
          </w:tcPr>
          <w:p w:rsidR="00D22B3F" w:rsidRDefault="00D22B3F" w:rsidP="005868A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5129" w:type="dxa"/>
          </w:tcPr>
          <w:p w:rsidR="00D22B3F" w:rsidRDefault="00D22B3F" w:rsidP="005868AC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in Amount field</w:t>
            </w:r>
          </w:p>
        </w:tc>
        <w:tc>
          <w:tcPr>
            <w:tcW w:w="3415" w:type="dxa"/>
          </w:tcPr>
          <w:p w:rsidR="00D22B3F" w:rsidRDefault="00D22B3F" w:rsidP="005868AC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6.65</w:t>
            </w:r>
          </w:p>
        </w:tc>
      </w:tr>
      <w:tr w:rsidR="00D22B3F" w:rsidRPr="001C6D8A" w:rsidTr="00D22B3F">
        <w:tc>
          <w:tcPr>
            <w:tcW w:w="806" w:type="dxa"/>
          </w:tcPr>
          <w:p w:rsidR="00D22B3F" w:rsidRDefault="00D22B3F" w:rsidP="005868A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5129" w:type="dxa"/>
          </w:tcPr>
          <w:p w:rsidR="00D22B3F" w:rsidRDefault="00D22B3F" w:rsidP="005868AC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Process</w:t>
            </w:r>
          </w:p>
        </w:tc>
        <w:tc>
          <w:tcPr>
            <w:tcW w:w="3415" w:type="dxa"/>
          </w:tcPr>
          <w:p w:rsidR="00D22B3F" w:rsidRDefault="00D22B3F" w:rsidP="005868AC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5868AC" w:rsidRDefault="005868AC" w:rsidP="005868AC">
      <w:pPr>
        <w:rPr>
          <w:b/>
          <w:sz w:val="28"/>
        </w:rPr>
      </w:pPr>
    </w:p>
    <w:p w:rsidR="005868AC" w:rsidRDefault="005868AC" w:rsidP="005868AC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5868AC" w:rsidRPr="008D5F15" w:rsidRDefault="005868AC" w:rsidP="005868AC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>Co-insurance Receipt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5868AC" w:rsidRDefault="005868AC" w:rsidP="005868AC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color w:val="242424"/>
        </w:rPr>
        <w:t xml:space="preserve">Co-insurance receipt is displaying </w:t>
      </w:r>
      <w:r w:rsidRPr="008D5F15">
        <w:rPr>
          <w:rFonts w:asciiTheme="majorHAnsi" w:hAnsiTheme="majorHAnsi" w:cstheme="majorHAnsi"/>
          <w:b/>
          <w:color w:val="242424"/>
        </w:rPr>
        <w:t>Successful</w:t>
      </w:r>
      <w:r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 xml:space="preserve">status against </w:t>
      </w:r>
      <w:r w:rsidRPr="008D5F15">
        <w:rPr>
          <w:rFonts w:asciiTheme="majorHAnsi" w:hAnsiTheme="majorHAnsi" w:cstheme="majorHAnsi"/>
          <w:b/>
          <w:color w:val="242424"/>
        </w:rPr>
        <w:t>Transaction</w:t>
      </w:r>
      <w:r>
        <w:rPr>
          <w:rFonts w:asciiTheme="majorHAnsi" w:hAnsiTheme="majorHAnsi" w:cstheme="majorHAnsi"/>
          <w:b/>
          <w:color w:val="242424"/>
        </w:rPr>
        <w:t xml:space="preserve"> </w:t>
      </w:r>
    </w:p>
    <w:p w:rsidR="005868AC" w:rsidRDefault="005868AC" w:rsidP="005868AC">
      <w:r>
        <w:t>The Advance payment is successfully processing on the basis of above expected results</w:t>
      </w:r>
    </w:p>
    <w:p w:rsidR="005868AC" w:rsidRDefault="005868AC"/>
    <w:p w:rsidR="004F781F" w:rsidRDefault="004F781F"/>
    <w:p w:rsidR="004F781F" w:rsidRDefault="004F781F"/>
    <w:p w:rsidR="004F781F" w:rsidRPr="0073354F" w:rsidRDefault="004F781F" w:rsidP="004F781F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4</w:t>
      </w:r>
      <w:r w:rsidRPr="0073354F">
        <w:rPr>
          <w:b/>
          <w:sz w:val="36"/>
        </w:rPr>
        <w:t xml:space="preserve">) </w:t>
      </w:r>
    </w:p>
    <w:p w:rsidR="004F781F" w:rsidRDefault="004F781F" w:rsidP="004F781F">
      <w:pPr>
        <w:rPr>
          <w:b/>
          <w:sz w:val="36"/>
        </w:rPr>
      </w:pPr>
      <w:r w:rsidRPr="0073354F">
        <w:rPr>
          <w:b/>
          <w:sz w:val="36"/>
        </w:rPr>
        <w:t>Advance Payments through Patient Advances using Easy Pay</w:t>
      </w:r>
      <w:r>
        <w:rPr>
          <w:b/>
          <w:sz w:val="36"/>
        </w:rPr>
        <w:t xml:space="preserve"> (</w:t>
      </w:r>
      <w:r w:rsidR="002857CA">
        <w:rPr>
          <w:b/>
          <w:sz w:val="36"/>
        </w:rPr>
        <w:t>Deleting all saved cards &amp; paying via new card</w:t>
      </w:r>
      <w:r>
        <w:rPr>
          <w:b/>
          <w:sz w:val="36"/>
        </w:rPr>
        <w:t>)</w:t>
      </w:r>
    </w:p>
    <w:p w:rsidR="004F781F" w:rsidRDefault="004F781F" w:rsidP="004F781F">
      <w:r w:rsidRPr="00B65776">
        <w:rPr>
          <w:b/>
        </w:rPr>
        <w:t>Prerequisites:</w:t>
      </w:r>
      <w:r>
        <w:t xml:space="preserve"> </w:t>
      </w:r>
    </w:p>
    <w:p w:rsidR="004F781F" w:rsidRDefault="004F781F" w:rsidP="004F781F">
      <w:pPr>
        <w:pStyle w:val="ListParagraph"/>
        <w:numPr>
          <w:ilvl w:val="0"/>
          <w:numId w:val="1"/>
        </w:numPr>
      </w:pPr>
      <w:r>
        <w:t>Easy pay configured from device integration</w:t>
      </w:r>
    </w:p>
    <w:p w:rsidR="004F781F" w:rsidRDefault="004F781F" w:rsidP="004F781F">
      <w:pPr>
        <w:pStyle w:val="ListParagraph"/>
        <w:numPr>
          <w:ilvl w:val="0"/>
          <w:numId w:val="1"/>
        </w:numPr>
      </w:pPr>
      <w:r>
        <w:t>Easy Pay’s configured credentials are of test environment</w:t>
      </w:r>
    </w:p>
    <w:p w:rsidR="004F781F" w:rsidRDefault="007B574B" w:rsidP="004F781F">
      <w:pPr>
        <w:pStyle w:val="ListParagraph"/>
        <w:numPr>
          <w:ilvl w:val="0"/>
          <w:numId w:val="1"/>
        </w:numPr>
      </w:pPr>
      <w:r>
        <w:t xml:space="preserve">Multiple </w:t>
      </w:r>
      <w:r w:rsidR="004F781F">
        <w:t>Card</w:t>
      </w:r>
      <w:r>
        <w:t>s details</w:t>
      </w:r>
      <w:r w:rsidR="004F781F">
        <w:t xml:space="preserve"> should be saved prior to transaction</w:t>
      </w:r>
    </w:p>
    <w:p w:rsidR="004F781F" w:rsidRDefault="004F781F" w:rsidP="004F781F"/>
    <w:p w:rsidR="004F781F" w:rsidRDefault="004F781F" w:rsidP="004F781F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4F781F" w:rsidRDefault="004F781F" w:rsidP="004F781F">
      <w:r w:rsidRPr="00D66F75">
        <w:t>Settings &gt; Practice &gt; My Practice Settings &gt; Device Integration &gt; Payment Gateway (Easy Pay) selected &gt; Click on Save</w:t>
      </w:r>
    </w:p>
    <w:p w:rsidR="004F781F" w:rsidRDefault="004F781F" w:rsidP="004F781F"/>
    <w:p w:rsidR="004F781F" w:rsidRDefault="004F781F" w:rsidP="004F781F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4F781F" w:rsidRDefault="004F781F" w:rsidP="004F781F">
      <w:r w:rsidRPr="00D66F75">
        <w:t>Patient &gt; Select patient &gt; Billing &gt; Pa</w:t>
      </w:r>
      <w:r>
        <w:t>tien</w:t>
      </w:r>
      <w:r w:rsidRPr="00D66F75">
        <w:t>t Advances &gt; Collect Advances &gt; Click on online payment</w:t>
      </w:r>
      <w:r>
        <w:t xml:space="preserve"> </w:t>
      </w:r>
    </w:p>
    <w:p w:rsidR="004F781F" w:rsidRPr="00205461" w:rsidRDefault="004F781F" w:rsidP="004F781F"/>
    <w:p w:rsidR="004F781F" w:rsidRDefault="004F781F" w:rsidP="004F781F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4F781F" w:rsidRDefault="004F781F" w:rsidP="004F781F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06"/>
        <w:gridCol w:w="6929"/>
        <w:gridCol w:w="2160"/>
      </w:tblGrid>
      <w:tr w:rsidR="004F781F" w:rsidRPr="001C6D8A" w:rsidTr="0001403A">
        <w:tc>
          <w:tcPr>
            <w:tcW w:w="806" w:type="dxa"/>
          </w:tcPr>
          <w:p w:rsidR="004F781F" w:rsidRPr="00194E56" w:rsidRDefault="004F781F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929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160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4F781F" w:rsidRPr="001C6D8A" w:rsidTr="0001403A">
        <w:tc>
          <w:tcPr>
            <w:tcW w:w="806" w:type="dxa"/>
          </w:tcPr>
          <w:p w:rsidR="004F781F" w:rsidRPr="00194E56" w:rsidRDefault="004F781F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929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160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4F781F" w:rsidRPr="001C6D8A" w:rsidTr="0001403A">
        <w:tc>
          <w:tcPr>
            <w:tcW w:w="806" w:type="dxa"/>
          </w:tcPr>
          <w:p w:rsidR="004F781F" w:rsidRPr="00194E56" w:rsidRDefault="004F781F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929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160" w:type="dxa"/>
          </w:tcPr>
          <w:p w:rsidR="004F781F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4F781F" w:rsidRPr="001C6D8A" w:rsidTr="0001403A">
        <w:tc>
          <w:tcPr>
            <w:tcW w:w="806" w:type="dxa"/>
          </w:tcPr>
          <w:p w:rsidR="004F781F" w:rsidRPr="00194E56" w:rsidRDefault="004F781F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929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160" w:type="dxa"/>
          </w:tcPr>
          <w:p w:rsidR="004F781F" w:rsidRPr="00194E56" w:rsidRDefault="004F781F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929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Delete saved card by clicking the cross icon next to card info.</w:t>
            </w:r>
          </w:p>
        </w:tc>
        <w:tc>
          <w:tcPr>
            <w:tcW w:w="2160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Yes</w:t>
            </w:r>
          </w:p>
        </w:tc>
        <w:tc>
          <w:tcPr>
            <w:tcW w:w="2160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Repeat steps 4,5 for deleting all cards</w:t>
            </w:r>
          </w:p>
        </w:tc>
        <w:tc>
          <w:tcPr>
            <w:tcW w:w="2160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the Manual Entry button</w:t>
            </w:r>
          </w:p>
        </w:tc>
        <w:tc>
          <w:tcPr>
            <w:tcW w:w="2160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</w:t>
            </w: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redit card </w:t>
            </w: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type from Card Type dropdown</w:t>
            </w:r>
          </w:p>
        </w:tc>
        <w:tc>
          <w:tcPr>
            <w:tcW w:w="2160" w:type="dxa"/>
          </w:tcPr>
          <w:p w:rsidR="007B574B" w:rsidRPr="00194E56" w:rsidRDefault="0001403A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sterCard, Visa, etc</w:t>
            </w: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9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redit card expiration month and date from dropdowns respectively</w:t>
            </w:r>
          </w:p>
        </w:tc>
        <w:tc>
          <w:tcPr>
            <w:tcW w:w="2160" w:type="dxa"/>
          </w:tcPr>
          <w:p w:rsidR="007B574B" w:rsidRPr="00194E56" w:rsidRDefault="0001403A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, Day</w:t>
            </w: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16-digit credit card number in Card Number field</w:t>
            </w:r>
          </w:p>
        </w:tc>
        <w:tc>
          <w:tcPr>
            <w:tcW w:w="2160" w:type="dxa"/>
          </w:tcPr>
          <w:p w:rsidR="007B574B" w:rsidRPr="00194E56" w:rsidRDefault="0001403A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111111111111111</w:t>
            </w: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1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ard holder’s name in Card Holder Name field</w:t>
            </w:r>
          </w:p>
        </w:tc>
        <w:tc>
          <w:tcPr>
            <w:tcW w:w="2160" w:type="dxa"/>
          </w:tcPr>
          <w:p w:rsidR="007B574B" w:rsidRPr="00194E56" w:rsidRDefault="0001403A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ady Spencer</w:t>
            </w: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2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you want to pay as patient advances in Amount field</w:t>
            </w:r>
          </w:p>
        </w:tc>
        <w:tc>
          <w:tcPr>
            <w:tcW w:w="2160" w:type="dxa"/>
          </w:tcPr>
          <w:p w:rsidR="007B574B" w:rsidRPr="00194E56" w:rsidRDefault="0001403A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.50</w:t>
            </w:r>
          </w:p>
        </w:tc>
      </w:tr>
      <w:tr w:rsidR="007B574B" w:rsidRPr="001C6D8A" w:rsidTr="0001403A">
        <w:tc>
          <w:tcPr>
            <w:tcW w:w="806" w:type="dxa"/>
          </w:tcPr>
          <w:p w:rsidR="007B574B" w:rsidRDefault="007B574B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3</w:t>
            </w:r>
          </w:p>
        </w:tc>
        <w:tc>
          <w:tcPr>
            <w:tcW w:w="6929" w:type="dxa"/>
          </w:tcPr>
          <w:p w:rsidR="007B574B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Process</w:t>
            </w:r>
          </w:p>
        </w:tc>
        <w:tc>
          <w:tcPr>
            <w:tcW w:w="2160" w:type="dxa"/>
          </w:tcPr>
          <w:p w:rsidR="007B574B" w:rsidRPr="00194E56" w:rsidRDefault="007B574B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BB3051" w:rsidRDefault="00BB3051" w:rsidP="004F781F">
      <w:pPr>
        <w:rPr>
          <w:b/>
        </w:rPr>
      </w:pPr>
    </w:p>
    <w:p w:rsidR="004F781F" w:rsidRDefault="004F781F" w:rsidP="004F781F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4F781F" w:rsidRPr="008D5F15" w:rsidRDefault="004F781F" w:rsidP="004F781F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>Co-insurance Receipt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4F781F" w:rsidRDefault="004F781F" w:rsidP="004F781F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color w:val="242424"/>
        </w:rPr>
        <w:lastRenderedPageBreak/>
        <w:t xml:space="preserve">Co-insurance receipt is displaying </w:t>
      </w:r>
      <w:r w:rsidRPr="008D5F15">
        <w:rPr>
          <w:rFonts w:asciiTheme="majorHAnsi" w:hAnsiTheme="majorHAnsi" w:cstheme="majorHAnsi"/>
          <w:b/>
          <w:color w:val="242424"/>
        </w:rPr>
        <w:t>Successful</w:t>
      </w:r>
      <w:r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 xml:space="preserve">status against </w:t>
      </w:r>
      <w:r w:rsidRPr="008D5F15">
        <w:rPr>
          <w:rFonts w:asciiTheme="majorHAnsi" w:hAnsiTheme="majorHAnsi" w:cstheme="majorHAnsi"/>
          <w:b/>
          <w:color w:val="242424"/>
        </w:rPr>
        <w:t>Transaction</w:t>
      </w:r>
      <w:r>
        <w:rPr>
          <w:rFonts w:asciiTheme="majorHAnsi" w:hAnsiTheme="majorHAnsi" w:cstheme="majorHAnsi"/>
          <w:b/>
          <w:color w:val="242424"/>
        </w:rPr>
        <w:t xml:space="preserve"> </w:t>
      </w:r>
    </w:p>
    <w:p w:rsidR="004F781F" w:rsidRDefault="004F781F" w:rsidP="004F781F">
      <w:r>
        <w:t>The Advance payment is successfully processing on the basis of above expected results</w:t>
      </w:r>
    </w:p>
    <w:p w:rsidR="004F781F" w:rsidRDefault="004F781F"/>
    <w:p w:rsidR="001E6AC4" w:rsidRDefault="001E6AC4"/>
    <w:p w:rsidR="00724F2B" w:rsidRDefault="001E6AC4">
      <w:r>
        <w:t xml:space="preserve"> </w:t>
      </w: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BB3051" w:rsidRDefault="00BB3051" w:rsidP="00724F2B">
      <w:pPr>
        <w:rPr>
          <w:b/>
          <w:sz w:val="36"/>
        </w:rPr>
      </w:pPr>
    </w:p>
    <w:p w:rsidR="00724F2B" w:rsidRPr="0073354F" w:rsidRDefault="00724F2B" w:rsidP="00724F2B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5</w:t>
      </w:r>
      <w:r w:rsidRPr="0073354F">
        <w:rPr>
          <w:b/>
          <w:sz w:val="36"/>
        </w:rPr>
        <w:t xml:space="preserve">) </w:t>
      </w:r>
    </w:p>
    <w:p w:rsidR="00724F2B" w:rsidRPr="005868AC" w:rsidRDefault="00724F2B" w:rsidP="00724F2B">
      <w:pPr>
        <w:rPr>
          <w:b/>
          <w:sz w:val="28"/>
        </w:rPr>
      </w:pPr>
      <w:r w:rsidRPr="0073354F">
        <w:rPr>
          <w:b/>
          <w:sz w:val="36"/>
        </w:rPr>
        <w:t xml:space="preserve">Advance Payments through Patient Advances using </w:t>
      </w:r>
      <w:r>
        <w:rPr>
          <w:b/>
          <w:sz w:val="36"/>
        </w:rPr>
        <w:t>Global Pay (New card)</w:t>
      </w:r>
    </w:p>
    <w:p w:rsidR="00724F2B" w:rsidRDefault="00724F2B" w:rsidP="00724F2B">
      <w:r w:rsidRPr="00B65776">
        <w:rPr>
          <w:b/>
        </w:rPr>
        <w:t>Prerequisites:</w:t>
      </w:r>
      <w:r>
        <w:t xml:space="preserve"> </w:t>
      </w:r>
    </w:p>
    <w:p w:rsidR="00724F2B" w:rsidRDefault="003D4484" w:rsidP="00724F2B">
      <w:pPr>
        <w:pStyle w:val="ListParagraph"/>
        <w:numPr>
          <w:ilvl w:val="0"/>
          <w:numId w:val="1"/>
        </w:numPr>
      </w:pPr>
      <w:r>
        <w:t>Global P</w:t>
      </w:r>
      <w:r w:rsidR="00724F2B">
        <w:t>ay configured from device integration</w:t>
      </w:r>
    </w:p>
    <w:p w:rsidR="00724F2B" w:rsidRPr="004705A3" w:rsidRDefault="003D4484" w:rsidP="00724F2B">
      <w:pPr>
        <w:pStyle w:val="ListParagraph"/>
        <w:numPr>
          <w:ilvl w:val="0"/>
          <w:numId w:val="1"/>
        </w:numPr>
      </w:pPr>
      <w:r>
        <w:t>Global</w:t>
      </w:r>
      <w:r w:rsidR="00724F2B">
        <w:t xml:space="preserve"> Pay’s configured credentials are of test environment</w:t>
      </w:r>
    </w:p>
    <w:p w:rsidR="00724F2B" w:rsidRDefault="00724F2B" w:rsidP="00724F2B">
      <w:pPr>
        <w:pStyle w:val="ListParagraph"/>
      </w:pPr>
    </w:p>
    <w:p w:rsidR="00724F2B" w:rsidRDefault="00724F2B" w:rsidP="00724F2B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724F2B" w:rsidRDefault="00724F2B" w:rsidP="00724F2B">
      <w:r w:rsidRPr="00D66F75">
        <w:t>Settings &gt; Practice &gt; My Practice Settings &gt; Device Integration &gt; Payment Gateway (</w:t>
      </w:r>
      <w:r w:rsidR="003D4484">
        <w:t>Global</w:t>
      </w:r>
      <w:r w:rsidRPr="00D66F75">
        <w:t xml:space="preserve"> Pay) selected &gt; Click on Save</w:t>
      </w:r>
    </w:p>
    <w:p w:rsidR="00724F2B" w:rsidRDefault="00724F2B" w:rsidP="00724F2B"/>
    <w:p w:rsidR="00724F2B" w:rsidRDefault="00724F2B" w:rsidP="00724F2B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724F2B" w:rsidRDefault="00724F2B" w:rsidP="00724F2B">
      <w:r w:rsidRPr="00D66F75">
        <w:t>Patient &gt; Select patient &gt; Billing &gt; Pa</w:t>
      </w:r>
      <w:r>
        <w:t>tient</w:t>
      </w:r>
      <w:r w:rsidRPr="00D66F75">
        <w:t xml:space="preserve"> Advances &gt; Collect Advances &gt; Click on online payment</w:t>
      </w:r>
      <w:r>
        <w:t xml:space="preserve"> </w:t>
      </w:r>
    </w:p>
    <w:p w:rsidR="00724F2B" w:rsidRPr="00205461" w:rsidRDefault="00724F2B" w:rsidP="00724F2B"/>
    <w:p w:rsidR="00724F2B" w:rsidRDefault="00724F2B" w:rsidP="00724F2B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724F2B" w:rsidRDefault="00724F2B" w:rsidP="00724F2B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5"/>
        <w:gridCol w:w="6840"/>
        <w:gridCol w:w="2520"/>
      </w:tblGrid>
      <w:tr w:rsidR="00724F2B" w:rsidRPr="001C6D8A" w:rsidTr="008E158D">
        <w:tc>
          <w:tcPr>
            <w:tcW w:w="895" w:type="dxa"/>
          </w:tcPr>
          <w:p w:rsidR="00724F2B" w:rsidRPr="00194E56" w:rsidRDefault="00724F2B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84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52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724F2B" w:rsidRPr="001C6D8A" w:rsidTr="008E158D">
        <w:tc>
          <w:tcPr>
            <w:tcW w:w="895" w:type="dxa"/>
          </w:tcPr>
          <w:p w:rsidR="00724F2B" w:rsidRPr="00194E56" w:rsidRDefault="00724F2B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52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24F2B" w:rsidRPr="001C6D8A" w:rsidTr="008E158D">
        <w:tc>
          <w:tcPr>
            <w:tcW w:w="895" w:type="dxa"/>
          </w:tcPr>
          <w:p w:rsidR="00724F2B" w:rsidRPr="00194E56" w:rsidRDefault="00724F2B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520" w:type="dxa"/>
          </w:tcPr>
          <w:p w:rsidR="00724F2B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724F2B" w:rsidRPr="001C6D8A" w:rsidTr="008E158D">
        <w:tc>
          <w:tcPr>
            <w:tcW w:w="895" w:type="dxa"/>
          </w:tcPr>
          <w:p w:rsidR="00724F2B" w:rsidRPr="00194E56" w:rsidRDefault="00CE0C3F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520" w:type="dxa"/>
          </w:tcPr>
          <w:p w:rsidR="00724F2B" w:rsidRPr="00194E56" w:rsidRDefault="00724F2B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3D4484" w:rsidRPr="001C6D8A" w:rsidTr="008E158D">
        <w:tc>
          <w:tcPr>
            <w:tcW w:w="895" w:type="dxa"/>
          </w:tcPr>
          <w:p w:rsidR="003D4484" w:rsidRPr="00194E56" w:rsidRDefault="00CE0C3F" w:rsidP="003D44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:rsidR="003D4484" w:rsidRPr="00194E56" w:rsidRDefault="003D4484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16-digit credit card number in Card Number field</w:t>
            </w:r>
          </w:p>
        </w:tc>
        <w:tc>
          <w:tcPr>
            <w:tcW w:w="2520" w:type="dxa"/>
          </w:tcPr>
          <w:p w:rsidR="003D4484" w:rsidRDefault="003D4484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9A1A03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111111111111111</w:t>
            </w:r>
          </w:p>
        </w:tc>
      </w:tr>
      <w:tr w:rsidR="003D4484" w:rsidRPr="001C6D8A" w:rsidTr="008E158D">
        <w:tc>
          <w:tcPr>
            <w:tcW w:w="895" w:type="dxa"/>
          </w:tcPr>
          <w:p w:rsidR="003D4484" w:rsidRPr="00194E56" w:rsidRDefault="00CE0C3F" w:rsidP="003D44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840" w:type="dxa"/>
          </w:tcPr>
          <w:p w:rsidR="003D4484" w:rsidRPr="00194E56" w:rsidRDefault="003D4484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redit card expiration month and date from dropdowns respectively</w:t>
            </w:r>
          </w:p>
        </w:tc>
        <w:tc>
          <w:tcPr>
            <w:tcW w:w="2520" w:type="dxa"/>
          </w:tcPr>
          <w:p w:rsidR="003D4484" w:rsidRDefault="003D4484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, Day</w:t>
            </w:r>
          </w:p>
        </w:tc>
      </w:tr>
      <w:tr w:rsidR="003D4484" w:rsidRPr="001C6D8A" w:rsidTr="008E158D">
        <w:tc>
          <w:tcPr>
            <w:tcW w:w="895" w:type="dxa"/>
          </w:tcPr>
          <w:p w:rsidR="003D4484" w:rsidRPr="00194E56" w:rsidRDefault="00CE0C3F" w:rsidP="003D44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840" w:type="dxa"/>
          </w:tcPr>
          <w:p w:rsidR="003D4484" w:rsidRPr="00194E56" w:rsidRDefault="00D11B4E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ard CVV code in Security Code field</w:t>
            </w:r>
          </w:p>
        </w:tc>
        <w:tc>
          <w:tcPr>
            <w:tcW w:w="2520" w:type="dxa"/>
          </w:tcPr>
          <w:p w:rsidR="003D4484" w:rsidRDefault="00D11B4E" w:rsidP="003D44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65</w:t>
            </w:r>
          </w:p>
        </w:tc>
      </w:tr>
      <w:tr w:rsidR="003D4484" w:rsidRPr="001C6D8A" w:rsidTr="008E158D">
        <w:tc>
          <w:tcPr>
            <w:tcW w:w="895" w:type="dxa"/>
          </w:tcPr>
          <w:p w:rsidR="003D4484" w:rsidRPr="00194E56" w:rsidRDefault="00CE0C3F" w:rsidP="003D44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6840" w:type="dxa"/>
          </w:tcPr>
          <w:p w:rsidR="003D4484" w:rsidRDefault="003D4484" w:rsidP="003D4484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you want to pa</w:t>
            </w:r>
            <w:r w:rsidR="00D11B4E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</w:t>
            </w: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 in Amount field</w:t>
            </w:r>
          </w:p>
        </w:tc>
        <w:tc>
          <w:tcPr>
            <w:tcW w:w="2520" w:type="dxa"/>
          </w:tcPr>
          <w:p w:rsidR="003D4484" w:rsidRDefault="00D11B4E" w:rsidP="003D4484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.1</w:t>
            </w:r>
            <w:r w:rsidR="008708A8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</w:tr>
      <w:tr w:rsidR="003D4484" w:rsidRPr="001C6D8A" w:rsidTr="008E158D">
        <w:tc>
          <w:tcPr>
            <w:tcW w:w="895" w:type="dxa"/>
          </w:tcPr>
          <w:p w:rsidR="003D4484" w:rsidRPr="00194E56" w:rsidRDefault="00CE0C3F" w:rsidP="003D4484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6840" w:type="dxa"/>
          </w:tcPr>
          <w:p w:rsidR="003D4484" w:rsidRDefault="003D4484" w:rsidP="003D4484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Click on </w:t>
            </w:r>
            <w:r w:rsidR="00D11B4E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Make Payment</w:t>
            </w:r>
          </w:p>
        </w:tc>
        <w:tc>
          <w:tcPr>
            <w:tcW w:w="2520" w:type="dxa"/>
          </w:tcPr>
          <w:p w:rsidR="003D4484" w:rsidRDefault="003D4484" w:rsidP="003D4484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724F2B" w:rsidRDefault="00724F2B" w:rsidP="00724F2B">
      <w:pPr>
        <w:rPr>
          <w:b/>
        </w:rPr>
      </w:pPr>
    </w:p>
    <w:p w:rsidR="00724F2B" w:rsidRDefault="00724F2B" w:rsidP="00724F2B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724F2B" w:rsidRPr="008D5F15" w:rsidRDefault="00724F2B" w:rsidP="00724F2B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 w:rsidR="00EB4B72">
        <w:rPr>
          <w:rFonts w:asciiTheme="majorHAnsi" w:hAnsiTheme="majorHAnsi" w:cstheme="majorHAnsi"/>
          <w:b/>
          <w:color w:val="242424"/>
        </w:rPr>
        <w:t xml:space="preserve">Payment </w:t>
      </w:r>
      <w:r w:rsidR="00EB4B72" w:rsidRPr="00EB4B72">
        <w:rPr>
          <w:rFonts w:asciiTheme="majorHAnsi" w:hAnsiTheme="majorHAnsi" w:cstheme="majorHAnsi"/>
          <w:color w:val="242424"/>
        </w:rPr>
        <w:t>pop-up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724F2B" w:rsidRDefault="00EB4B72" w:rsidP="00724F2B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>
        <w:rPr>
          <w:rFonts w:asciiTheme="majorHAnsi" w:hAnsiTheme="majorHAnsi" w:cstheme="majorHAnsi"/>
          <w:b/>
          <w:color w:val="242424"/>
        </w:rPr>
        <w:t xml:space="preserve">Payment </w:t>
      </w:r>
      <w:r w:rsidRPr="00EB4B72">
        <w:rPr>
          <w:rFonts w:asciiTheme="majorHAnsi" w:hAnsiTheme="majorHAnsi" w:cstheme="majorHAnsi"/>
          <w:color w:val="242424"/>
        </w:rPr>
        <w:t>pop-up</w:t>
      </w:r>
      <w:r w:rsidR="00724F2B">
        <w:rPr>
          <w:rFonts w:asciiTheme="majorHAnsi" w:hAnsiTheme="majorHAnsi" w:cstheme="majorHAnsi"/>
          <w:color w:val="242424"/>
        </w:rPr>
        <w:t xml:space="preserve"> display</w:t>
      </w:r>
      <w:r>
        <w:rPr>
          <w:rFonts w:asciiTheme="majorHAnsi" w:hAnsiTheme="majorHAnsi" w:cstheme="majorHAnsi"/>
          <w:color w:val="242424"/>
        </w:rPr>
        <w:t>s</w:t>
      </w:r>
      <w:r w:rsidR="00724F2B">
        <w:rPr>
          <w:rFonts w:asciiTheme="majorHAnsi" w:hAnsiTheme="majorHAnsi" w:cstheme="majorHAnsi"/>
          <w:color w:val="242424"/>
        </w:rPr>
        <w:t xml:space="preserve"> </w:t>
      </w:r>
      <w:r>
        <w:rPr>
          <w:rFonts w:asciiTheme="majorHAnsi" w:hAnsiTheme="majorHAnsi" w:cstheme="majorHAnsi"/>
          <w:b/>
          <w:color w:val="242424"/>
        </w:rPr>
        <w:t>Payment S</w:t>
      </w:r>
      <w:r w:rsidR="00724F2B" w:rsidRPr="008D5F15">
        <w:rPr>
          <w:rFonts w:asciiTheme="majorHAnsi" w:hAnsiTheme="majorHAnsi" w:cstheme="majorHAnsi"/>
          <w:b/>
          <w:color w:val="242424"/>
        </w:rPr>
        <w:t>uccessful</w:t>
      </w:r>
      <w:r>
        <w:rPr>
          <w:rFonts w:asciiTheme="majorHAnsi" w:hAnsiTheme="majorHAnsi" w:cstheme="majorHAnsi"/>
          <w:b/>
          <w:color w:val="242424"/>
        </w:rPr>
        <w:t>!</w:t>
      </w:r>
      <w:r w:rsidR="00724F2B"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>with Amount Paid</w:t>
      </w:r>
    </w:p>
    <w:p w:rsidR="00724F2B" w:rsidRDefault="00724F2B" w:rsidP="00724F2B">
      <w:r>
        <w:t>The Advance payment is successfully processing on the basis of above expected results</w:t>
      </w:r>
    </w:p>
    <w:p w:rsidR="00724F2B" w:rsidRDefault="00724F2B"/>
    <w:p w:rsidR="0003001D" w:rsidRDefault="0003001D"/>
    <w:p w:rsidR="0003001D" w:rsidRDefault="0003001D"/>
    <w:p w:rsidR="0003001D" w:rsidRPr="0073354F" w:rsidRDefault="0003001D" w:rsidP="0003001D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6</w:t>
      </w:r>
      <w:r w:rsidRPr="0073354F">
        <w:rPr>
          <w:b/>
          <w:sz w:val="36"/>
        </w:rPr>
        <w:t xml:space="preserve">) </w:t>
      </w:r>
    </w:p>
    <w:p w:rsidR="0003001D" w:rsidRPr="005868AC" w:rsidRDefault="0003001D" w:rsidP="0003001D">
      <w:pPr>
        <w:rPr>
          <w:b/>
          <w:sz w:val="28"/>
        </w:rPr>
      </w:pPr>
      <w:r w:rsidRPr="0073354F">
        <w:rPr>
          <w:b/>
          <w:sz w:val="36"/>
        </w:rPr>
        <w:t xml:space="preserve">Advance Payments through Patient Advances using </w:t>
      </w:r>
      <w:r>
        <w:rPr>
          <w:b/>
          <w:sz w:val="36"/>
        </w:rPr>
        <w:t>Global Pay (Saving new card)</w:t>
      </w:r>
    </w:p>
    <w:p w:rsidR="0003001D" w:rsidRDefault="0003001D" w:rsidP="0003001D">
      <w:r w:rsidRPr="00B65776">
        <w:rPr>
          <w:b/>
        </w:rPr>
        <w:t>Prerequisites:</w:t>
      </w:r>
      <w:r>
        <w:t xml:space="preserve"> </w:t>
      </w:r>
    </w:p>
    <w:p w:rsidR="0003001D" w:rsidRDefault="0003001D" w:rsidP="0003001D">
      <w:pPr>
        <w:pStyle w:val="ListParagraph"/>
        <w:numPr>
          <w:ilvl w:val="0"/>
          <w:numId w:val="1"/>
        </w:numPr>
      </w:pPr>
      <w:r>
        <w:t>Global Pay configured from device integration</w:t>
      </w:r>
    </w:p>
    <w:p w:rsidR="0003001D" w:rsidRPr="004705A3" w:rsidRDefault="0003001D" w:rsidP="0003001D">
      <w:pPr>
        <w:pStyle w:val="ListParagraph"/>
        <w:numPr>
          <w:ilvl w:val="0"/>
          <w:numId w:val="1"/>
        </w:numPr>
      </w:pPr>
      <w:r>
        <w:t>Global Pay’s configured credentials are of test environment</w:t>
      </w:r>
    </w:p>
    <w:p w:rsidR="0003001D" w:rsidRDefault="0003001D" w:rsidP="0003001D">
      <w:pPr>
        <w:pStyle w:val="ListParagraph"/>
      </w:pPr>
    </w:p>
    <w:p w:rsidR="0003001D" w:rsidRDefault="0003001D" w:rsidP="0003001D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03001D" w:rsidRDefault="0003001D" w:rsidP="0003001D">
      <w:r w:rsidRPr="00D66F75">
        <w:t>Settings &gt; Practice &gt; My Practice Settings &gt; Device Integration &gt; Payment Gateway (</w:t>
      </w:r>
      <w:r>
        <w:t>Global</w:t>
      </w:r>
      <w:r w:rsidRPr="00D66F75">
        <w:t xml:space="preserve"> Pay) selected &gt; Click on Save</w:t>
      </w:r>
    </w:p>
    <w:p w:rsidR="0003001D" w:rsidRDefault="0003001D" w:rsidP="0003001D"/>
    <w:p w:rsidR="0003001D" w:rsidRDefault="0003001D" w:rsidP="0003001D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03001D" w:rsidRDefault="0003001D" w:rsidP="0003001D">
      <w:r w:rsidRPr="00D66F75">
        <w:t>Patient &gt; Select patient &gt; Billing &gt; Pa</w:t>
      </w:r>
      <w:r>
        <w:t>tient</w:t>
      </w:r>
      <w:r w:rsidRPr="00D66F75">
        <w:t xml:space="preserve"> Advances &gt; Collect Advances &gt; Click on online payment</w:t>
      </w:r>
      <w:r>
        <w:t xml:space="preserve"> </w:t>
      </w:r>
    </w:p>
    <w:p w:rsidR="0003001D" w:rsidRPr="00205461" w:rsidRDefault="0003001D" w:rsidP="0003001D"/>
    <w:p w:rsidR="0003001D" w:rsidRDefault="0003001D" w:rsidP="0003001D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03001D" w:rsidRDefault="0003001D" w:rsidP="0003001D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5"/>
        <w:gridCol w:w="6840"/>
        <w:gridCol w:w="2520"/>
      </w:tblGrid>
      <w:tr w:rsidR="0003001D" w:rsidRPr="001C6D8A" w:rsidTr="008E158D">
        <w:tc>
          <w:tcPr>
            <w:tcW w:w="895" w:type="dxa"/>
          </w:tcPr>
          <w:p w:rsidR="0003001D" w:rsidRPr="00194E56" w:rsidRDefault="0003001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52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03001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52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03001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52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16-digit credit card number in Card Number field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9A1A03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111111111111111</w:t>
            </w: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credit card expiration month and date from dropdowns respectively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Year, Month, Day</w:t>
            </w: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840" w:type="dxa"/>
          </w:tcPr>
          <w:p w:rsidR="0003001D" w:rsidRPr="00194E56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ard CVV code in Security Code field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65</w:t>
            </w:r>
          </w:p>
        </w:tc>
      </w:tr>
      <w:tr w:rsidR="0003001D" w:rsidRPr="001C6D8A" w:rsidTr="008E158D">
        <w:tc>
          <w:tcPr>
            <w:tcW w:w="895" w:type="dxa"/>
          </w:tcPr>
          <w:p w:rsidR="0003001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6840" w:type="dxa"/>
          </w:tcPr>
          <w:p w:rsidR="0003001D" w:rsidRDefault="0003001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you want to pay in Amount field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0.14</w:t>
            </w:r>
          </w:p>
        </w:tc>
      </w:tr>
      <w:tr w:rsidR="0003001D" w:rsidRPr="001C6D8A" w:rsidTr="008E158D">
        <w:tc>
          <w:tcPr>
            <w:tcW w:w="895" w:type="dxa"/>
          </w:tcPr>
          <w:p w:rsidR="0003001D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6840" w:type="dxa"/>
          </w:tcPr>
          <w:p w:rsidR="0003001D" w:rsidRDefault="0003001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save card on file checkbox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03001D" w:rsidRPr="001C6D8A" w:rsidTr="008E158D">
        <w:tc>
          <w:tcPr>
            <w:tcW w:w="895" w:type="dxa"/>
          </w:tcPr>
          <w:p w:rsidR="0003001D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9</w:t>
            </w:r>
          </w:p>
        </w:tc>
        <w:tc>
          <w:tcPr>
            <w:tcW w:w="6840" w:type="dxa"/>
          </w:tcPr>
          <w:p w:rsidR="0003001D" w:rsidRDefault="008E158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Make Payment</w:t>
            </w:r>
          </w:p>
        </w:tc>
        <w:tc>
          <w:tcPr>
            <w:tcW w:w="2520" w:type="dxa"/>
          </w:tcPr>
          <w:p w:rsidR="0003001D" w:rsidRDefault="0003001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03001D" w:rsidRDefault="0003001D" w:rsidP="0003001D">
      <w:pPr>
        <w:rPr>
          <w:b/>
        </w:rPr>
      </w:pPr>
    </w:p>
    <w:p w:rsidR="0003001D" w:rsidRDefault="0003001D" w:rsidP="0003001D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03001D" w:rsidRPr="008D5F15" w:rsidRDefault="0003001D" w:rsidP="0003001D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>
        <w:rPr>
          <w:rFonts w:asciiTheme="majorHAnsi" w:hAnsiTheme="majorHAnsi" w:cstheme="majorHAnsi"/>
          <w:b/>
          <w:color w:val="242424"/>
        </w:rPr>
        <w:t xml:space="preserve">Payment </w:t>
      </w:r>
      <w:r w:rsidRPr="00EB4B72">
        <w:rPr>
          <w:rFonts w:asciiTheme="majorHAnsi" w:hAnsiTheme="majorHAnsi" w:cstheme="majorHAnsi"/>
          <w:color w:val="242424"/>
        </w:rPr>
        <w:t>pop-up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03001D" w:rsidRDefault="0003001D" w:rsidP="0003001D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>
        <w:rPr>
          <w:rFonts w:asciiTheme="majorHAnsi" w:hAnsiTheme="majorHAnsi" w:cstheme="majorHAnsi"/>
          <w:b/>
          <w:color w:val="242424"/>
        </w:rPr>
        <w:t xml:space="preserve">Payment </w:t>
      </w:r>
      <w:r w:rsidRPr="00EB4B72">
        <w:rPr>
          <w:rFonts w:asciiTheme="majorHAnsi" w:hAnsiTheme="majorHAnsi" w:cstheme="majorHAnsi"/>
          <w:color w:val="242424"/>
        </w:rPr>
        <w:t>pop-up</w:t>
      </w:r>
      <w:r>
        <w:rPr>
          <w:rFonts w:asciiTheme="majorHAnsi" w:hAnsiTheme="majorHAnsi" w:cstheme="majorHAnsi"/>
          <w:color w:val="242424"/>
        </w:rPr>
        <w:t xml:space="preserve"> displays </w:t>
      </w:r>
      <w:r>
        <w:rPr>
          <w:rFonts w:asciiTheme="majorHAnsi" w:hAnsiTheme="majorHAnsi" w:cstheme="majorHAnsi"/>
          <w:b/>
          <w:color w:val="242424"/>
        </w:rPr>
        <w:t>Payment S</w:t>
      </w:r>
      <w:r w:rsidRPr="008D5F15">
        <w:rPr>
          <w:rFonts w:asciiTheme="majorHAnsi" w:hAnsiTheme="majorHAnsi" w:cstheme="majorHAnsi"/>
          <w:b/>
          <w:color w:val="242424"/>
        </w:rPr>
        <w:t>uccessful</w:t>
      </w:r>
      <w:r>
        <w:rPr>
          <w:rFonts w:asciiTheme="majorHAnsi" w:hAnsiTheme="majorHAnsi" w:cstheme="majorHAnsi"/>
          <w:b/>
          <w:color w:val="242424"/>
        </w:rPr>
        <w:t xml:space="preserve">! </w:t>
      </w:r>
      <w:r>
        <w:rPr>
          <w:rFonts w:asciiTheme="majorHAnsi" w:hAnsiTheme="majorHAnsi" w:cstheme="majorHAnsi"/>
          <w:color w:val="242424"/>
        </w:rPr>
        <w:t>with Amount Paid</w:t>
      </w:r>
    </w:p>
    <w:p w:rsidR="0003001D" w:rsidRDefault="0003001D" w:rsidP="0003001D">
      <w:r>
        <w:t>The Advance payment is successfully processing on the basis of above expected results</w:t>
      </w:r>
    </w:p>
    <w:p w:rsidR="0003001D" w:rsidRDefault="0003001D"/>
    <w:p w:rsidR="008E158D" w:rsidRDefault="008E158D"/>
    <w:p w:rsidR="008E158D" w:rsidRPr="0073354F" w:rsidRDefault="008E158D" w:rsidP="008E158D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7</w:t>
      </w:r>
      <w:r w:rsidRPr="0073354F">
        <w:rPr>
          <w:b/>
          <w:sz w:val="36"/>
        </w:rPr>
        <w:t xml:space="preserve">) </w:t>
      </w:r>
    </w:p>
    <w:p w:rsidR="008E158D" w:rsidRPr="005868AC" w:rsidRDefault="008E158D" w:rsidP="008E158D">
      <w:pPr>
        <w:rPr>
          <w:b/>
          <w:sz w:val="28"/>
        </w:rPr>
      </w:pPr>
      <w:r w:rsidRPr="0073354F">
        <w:rPr>
          <w:b/>
          <w:sz w:val="36"/>
        </w:rPr>
        <w:t xml:space="preserve">Advance Payments through Patient Advances using </w:t>
      </w:r>
      <w:r>
        <w:rPr>
          <w:b/>
          <w:sz w:val="36"/>
        </w:rPr>
        <w:t xml:space="preserve">Global Pay </w:t>
      </w:r>
      <w:r w:rsidR="00243E16">
        <w:rPr>
          <w:b/>
          <w:sz w:val="36"/>
        </w:rPr>
        <w:t>(Using saved card)</w:t>
      </w:r>
    </w:p>
    <w:p w:rsidR="008E158D" w:rsidRDefault="008E158D" w:rsidP="008E158D">
      <w:r w:rsidRPr="00B65776">
        <w:rPr>
          <w:b/>
        </w:rPr>
        <w:t>Prerequisites:</w:t>
      </w:r>
      <w:r>
        <w:t xml:space="preserve"> </w:t>
      </w:r>
    </w:p>
    <w:p w:rsidR="008E158D" w:rsidRDefault="008E158D" w:rsidP="008E158D">
      <w:pPr>
        <w:pStyle w:val="ListParagraph"/>
        <w:numPr>
          <w:ilvl w:val="0"/>
          <w:numId w:val="1"/>
        </w:numPr>
      </w:pPr>
      <w:r>
        <w:t>Global Pay configured from device integration</w:t>
      </w:r>
    </w:p>
    <w:p w:rsidR="008E158D" w:rsidRDefault="008E158D" w:rsidP="008E158D">
      <w:pPr>
        <w:pStyle w:val="ListParagraph"/>
        <w:numPr>
          <w:ilvl w:val="0"/>
          <w:numId w:val="1"/>
        </w:numPr>
      </w:pPr>
      <w:r>
        <w:t>Global Pay’s configured credentials are of test environment</w:t>
      </w:r>
    </w:p>
    <w:p w:rsidR="00243E16" w:rsidRPr="004705A3" w:rsidRDefault="00243E16" w:rsidP="00243E16">
      <w:pPr>
        <w:pStyle w:val="ListParagraph"/>
        <w:numPr>
          <w:ilvl w:val="0"/>
          <w:numId w:val="1"/>
        </w:numPr>
      </w:pPr>
      <w:r>
        <w:t>Card details should be saved prior to transaction</w:t>
      </w:r>
    </w:p>
    <w:p w:rsidR="008E158D" w:rsidRDefault="008E158D" w:rsidP="008E158D">
      <w:pPr>
        <w:pStyle w:val="ListParagraph"/>
      </w:pPr>
    </w:p>
    <w:p w:rsidR="008E158D" w:rsidRDefault="008E158D" w:rsidP="008E158D">
      <w:r w:rsidRPr="00B65776">
        <w:rPr>
          <w:b/>
        </w:rPr>
        <w:t>Workflow to enable Easy Pay</w:t>
      </w:r>
      <w:r>
        <w:rPr>
          <w:b/>
        </w:rPr>
        <w:t xml:space="preserve"> payment configuration</w:t>
      </w:r>
      <w:r w:rsidRPr="00B65776">
        <w:rPr>
          <w:b/>
        </w:rPr>
        <w:t>:</w:t>
      </w:r>
      <w:r>
        <w:t xml:space="preserve"> </w:t>
      </w:r>
    </w:p>
    <w:p w:rsidR="008E158D" w:rsidRDefault="008E158D" w:rsidP="008E158D">
      <w:r w:rsidRPr="00D66F75">
        <w:t>Settings &gt; Practice &gt; My Practice Settings &gt; Device Integration &gt; Payment Gateway (</w:t>
      </w:r>
      <w:r>
        <w:t>Global</w:t>
      </w:r>
      <w:r w:rsidRPr="00D66F75">
        <w:t xml:space="preserve"> Pay) selected &gt; Click on Save</w:t>
      </w:r>
    </w:p>
    <w:p w:rsidR="008E158D" w:rsidRDefault="008E158D" w:rsidP="008E158D"/>
    <w:p w:rsidR="008E158D" w:rsidRDefault="008E158D" w:rsidP="008E158D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advance payments: </w:t>
      </w:r>
    </w:p>
    <w:p w:rsidR="008E158D" w:rsidRDefault="008E158D" w:rsidP="008E158D">
      <w:r w:rsidRPr="00D66F75">
        <w:t>Patient &gt; Select patient &gt; Billing &gt; Pa</w:t>
      </w:r>
      <w:r>
        <w:t>tient</w:t>
      </w:r>
      <w:r w:rsidRPr="00D66F75">
        <w:t xml:space="preserve"> Advances &gt; Collect Advances &gt; Click on online payment</w:t>
      </w:r>
      <w:r>
        <w:t xml:space="preserve"> </w:t>
      </w:r>
    </w:p>
    <w:p w:rsidR="008E158D" w:rsidRPr="00205461" w:rsidRDefault="008E158D" w:rsidP="008E158D"/>
    <w:p w:rsidR="008E158D" w:rsidRDefault="008E158D" w:rsidP="008E158D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8E158D" w:rsidRDefault="008E158D" w:rsidP="008E158D">
      <w:r>
        <w:t xml:space="preserve">Verify that payment is successfully processing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95"/>
        <w:gridCol w:w="6840"/>
        <w:gridCol w:w="2520"/>
      </w:tblGrid>
      <w:tr w:rsidR="008E158D" w:rsidRPr="001C6D8A" w:rsidTr="008E158D">
        <w:tc>
          <w:tcPr>
            <w:tcW w:w="895" w:type="dxa"/>
          </w:tcPr>
          <w:p w:rsidR="008E158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684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252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8E158D" w:rsidRPr="001C6D8A" w:rsidTr="008E158D">
        <w:tc>
          <w:tcPr>
            <w:tcW w:w="895" w:type="dxa"/>
          </w:tcPr>
          <w:p w:rsidR="008E158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252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8E158D" w:rsidRPr="001C6D8A" w:rsidTr="008E158D">
        <w:tc>
          <w:tcPr>
            <w:tcW w:w="895" w:type="dxa"/>
          </w:tcPr>
          <w:p w:rsidR="008E158D" w:rsidRPr="00194E56" w:rsidRDefault="008E158D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&gt; Collect Advances </w:t>
            </w:r>
          </w:p>
        </w:tc>
        <w:tc>
          <w:tcPr>
            <w:tcW w:w="2520" w:type="dxa"/>
          </w:tcPr>
          <w:p w:rsidR="008E158D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8E158D" w:rsidRPr="001C6D8A" w:rsidTr="008E158D">
        <w:tc>
          <w:tcPr>
            <w:tcW w:w="895" w:type="dxa"/>
          </w:tcPr>
          <w:p w:rsidR="008E158D" w:rsidRPr="00194E56" w:rsidRDefault="00243E16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:rsidR="00243E16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Online Payment</w:t>
            </w:r>
          </w:p>
        </w:tc>
        <w:tc>
          <w:tcPr>
            <w:tcW w:w="2520" w:type="dxa"/>
          </w:tcPr>
          <w:p w:rsidR="008E158D" w:rsidRPr="00194E56" w:rsidRDefault="008E158D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243E16" w:rsidRPr="001C6D8A" w:rsidTr="008E158D">
        <w:tc>
          <w:tcPr>
            <w:tcW w:w="895" w:type="dxa"/>
          </w:tcPr>
          <w:p w:rsidR="00243E16" w:rsidRDefault="00243E16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:rsidR="00243E16" w:rsidRPr="00194E56" w:rsidRDefault="00243E16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Select the required card from Saved Cards list</w:t>
            </w:r>
          </w:p>
        </w:tc>
        <w:tc>
          <w:tcPr>
            <w:tcW w:w="2520" w:type="dxa"/>
          </w:tcPr>
          <w:p w:rsidR="00243E16" w:rsidRPr="00194E56" w:rsidRDefault="00243E16" w:rsidP="008E158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8E158D" w:rsidRPr="001C6D8A" w:rsidTr="008E158D">
        <w:tc>
          <w:tcPr>
            <w:tcW w:w="895" w:type="dxa"/>
          </w:tcPr>
          <w:p w:rsidR="008E158D" w:rsidRPr="00194E56" w:rsidRDefault="00243E16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6840" w:type="dxa"/>
          </w:tcPr>
          <w:p w:rsidR="008E158D" w:rsidRDefault="008E158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the amount you want to pay in Amount field</w:t>
            </w:r>
          </w:p>
        </w:tc>
        <w:tc>
          <w:tcPr>
            <w:tcW w:w="2520" w:type="dxa"/>
          </w:tcPr>
          <w:p w:rsidR="008E158D" w:rsidRDefault="00F717AC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9.49</w:t>
            </w:r>
          </w:p>
        </w:tc>
      </w:tr>
      <w:tr w:rsidR="008E158D" w:rsidRPr="001C6D8A" w:rsidTr="008E158D">
        <w:tc>
          <w:tcPr>
            <w:tcW w:w="895" w:type="dxa"/>
          </w:tcPr>
          <w:p w:rsidR="008E158D" w:rsidRPr="00194E56" w:rsidRDefault="00243E16" w:rsidP="008E158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6840" w:type="dxa"/>
          </w:tcPr>
          <w:p w:rsidR="008E158D" w:rsidRDefault="008E158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Make Payment</w:t>
            </w:r>
          </w:p>
        </w:tc>
        <w:tc>
          <w:tcPr>
            <w:tcW w:w="2520" w:type="dxa"/>
          </w:tcPr>
          <w:p w:rsidR="008E158D" w:rsidRDefault="008E158D" w:rsidP="008E158D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8E158D" w:rsidRDefault="008E158D" w:rsidP="008E158D">
      <w:pPr>
        <w:rPr>
          <w:b/>
        </w:rPr>
      </w:pPr>
    </w:p>
    <w:p w:rsidR="008E158D" w:rsidRDefault="008E158D" w:rsidP="008E158D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8E158D" w:rsidRPr="008D5F15" w:rsidRDefault="008E158D" w:rsidP="008E158D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>
        <w:rPr>
          <w:rFonts w:asciiTheme="majorHAnsi" w:hAnsiTheme="majorHAnsi" w:cstheme="majorHAnsi"/>
          <w:b/>
          <w:color w:val="242424"/>
        </w:rPr>
        <w:t xml:space="preserve">Payment </w:t>
      </w:r>
      <w:r w:rsidRPr="00EB4B72">
        <w:rPr>
          <w:rFonts w:asciiTheme="majorHAnsi" w:hAnsiTheme="majorHAnsi" w:cstheme="majorHAnsi"/>
          <w:color w:val="242424"/>
        </w:rPr>
        <w:t>pop-up</w:t>
      </w:r>
      <w:r>
        <w:rPr>
          <w:rFonts w:asciiTheme="majorHAnsi" w:hAnsiTheme="majorHAnsi" w:cstheme="majorHAnsi"/>
          <w:color w:val="242424"/>
        </w:rPr>
        <w:t xml:space="preserve"> is displaying after payment</w:t>
      </w:r>
    </w:p>
    <w:p w:rsidR="008E158D" w:rsidRDefault="008E158D" w:rsidP="008E158D">
      <w:pPr>
        <w:pStyle w:val="ListParagraph"/>
        <w:numPr>
          <w:ilvl w:val="0"/>
          <w:numId w:val="2"/>
        </w:numPr>
      </w:pPr>
      <w:r w:rsidRPr="008D5F15">
        <w:rPr>
          <w:rFonts w:asciiTheme="majorHAnsi" w:hAnsiTheme="majorHAnsi" w:cstheme="majorHAnsi"/>
          <w:b/>
          <w:color w:val="242424"/>
        </w:rPr>
        <w:t xml:space="preserve">Co-insurance </w:t>
      </w:r>
      <w:r>
        <w:rPr>
          <w:rFonts w:asciiTheme="majorHAnsi" w:hAnsiTheme="majorHAnsi" w:cstheme="majorHAnsi"/>
          <w:b/>
          <w:color w:val="242424"/>
        </w:rPr>
        <w:t xml:space="preserve">Payment </w:t>
      </w:r>
      <w:r w:rsidRPr="00EB4B72">
        <w:rPr>
          <w:rFonts w:asciiTheme="majorHAnsi" w:hAnsiTheme="majorHAnsi" w:cstheme="majorHAnsi"/>
          <w:color w:val="242424"/>
        </w:rPr>
        <w:t>pop-up</w:t>
      </w:r>
      <w:r>
        <w:rPr>
          <w:rFonts w:asciiTheme="majorHAnsi" w:hAnsiTheme="majorHAnsi" w:cstheme="majorHAnsi"/>
          <w:color w:val="242424"/>
        </w:rPr>
        <w:t xml:space="preserve"> displays </w:t>
      </w:r>
      <w:r>
        <w:rPr>
          <w:rFonts w:asciiTheme="majorHAnsi" w:hAnsiTheme="majorHAnsi" w:cstheme="majorHAnsi"/>
          <w:b/>
          <w:color w:val="242424"/>
        </w:rPr>
        <w:t>Payment S</w:t>
      </w:r>
      <w:r w:rsidRPr="008D5F15">
        <w:rPr>
          <w:rFonts w:asciiTheme="majorHAnsi" w:hAnsiTheme="majorHAnsi" w:cstheme="majorHAnsi"/>
          <w:b/>
          <w:color w:val="242424"/>
        </w:rPr>
        <w:t>uccessful</w:t>
      </w:r>
      <w:r>
        <w:rPr>
          <w:rFonts w:asciiTheme="majorHAnsi" w:hAnsiTheme="majorHAnsi" w:cstheme="majorHAnsi"/>
          <w:b/>
          <w:color w:val="242424"/>
        </w:rPr>
        <w:t xml:space="preserve">! </w:t>
      </w:r>
      <w:r>
        <w:rPr>
          <w:rFonts w:asciiTheme="majorHAnsi" w:hAnsiTheme="majorHAnsi" w:cstheme="majorHAnsi"/>
          <w:color w:val="242424"/>
        </w:rPr>
        <w:t>with Amount Paid</w:t>
      </w:r>
    </w:p>
    <w:p w:rsidR="008E158D" w:rsidRDefault="008E158D" w:rsidP="008E158D">
      <w:r>
        <w:t>The Advance payment is successfully processing on the basis of above expected results</w:t>
      </w:r>
    </w:p>
    <w:p w:rsidR="008E158D" w:rsidRDefault="008E158D" w:rsidP="008E158D"/>
    <w:p w:rsidR="0052553E" w:rsidRDefault="0052553E" w:rsidP="008E158D"/>
    <w:p w:rsidR="0052553E" w:rsidRDefault="0052553E" w:rsidP="008E158D"/>
    <w:p w:rsidR="0052553E" w:rsidRPr="0073354F" w:rsidRDefault="0052553E" w:rsidP="0052553E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8</w:t>
      </w:r>
      <w:r w:rsidRPr="0073354F">
        <w:rPr>
          <w:b/>
          <w:sz w:val="36"/>
        </w:rPr>
        <w:t xml:space="preserve">) </w:t>
      </w:r>
    </w:p>
    <w:p w:rsidR="0052553E" w:rsidRDefault="0052553E" w:rsidP="0052553E">
      <w:pPr>
        <w:rPr>
          <w:b/>
          <w:sz w:val="36"/>
        </w:rPr>
      </w:pPr>
      <w:r>
        <w:rPr>
          <w:b/>
          <w:sz w:val="36"/>
        </w:rPr>
        <w:t xml:space="preserve"> Void </w:t>
      </w:r>
      <w:r w:rsidRPr="0073354F">
        <w:rPr>
          <w:b/>
          <w:sz w:val="36"/>
        </w:rPr>
        <w:t xml:space="preserve">Advance Payments through Patient Advances </w:t>
      </w:r>
    </w:p>
    <w:p w:rsidR="0052553E" w:rsidRDefault="0052553E" w:rsidP="0052553E">
      <w:r w:rsidRPr="00B65776">
        <w:rPr>
          <w:b/>
        </w:rPr>
        <w:t>Prerequisites:</w:t>
      </w:r>
      <w:r>
        <w:t xml:space="preserve"> </w:t>
      </w:r>
    </w:p>
    <w:p w:rsidR="0052553E" w:rsidRDefault="0052553E" w:rsidP="0052553E">
      <w:pPr>
        <w:pStyle w:val="ListParagraph"/>
        <w:numPr>
          <w:ilvl w:val="0"/>
          <w:numId w:val="3"/>
        </w:numPr>
      </w:pPr>
      <w:r>
        <w:t>An advance payment submission should exist in patient advances done via online payment or open payment</w:t>
      </w:r>
    </w:p>
    <w:p w:rsidR="0052553E" w:rsidRDefault="0052553E" w:rsidP="0052553E"/>
    <w:p w:rsidR="0052553E" w:rsidRDefault="0052553E" w:rsidP="0052553E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</w:t>
      </w:r>
      <w:r>
        <w:rPr>
          <w:b/>
        </w:rPr>
        <w:t xml:space="preserve">void </w:t>
      </w:r>
      <w:r w:rsidRPr="00205461">
        <w:rPr>
          <w:b/>
        </w:rPr>
        <w:t xml:space="preserve">advance payments: </w:t>
      </w:r>
    </w:p>
    <w:p w:rsidR="0052553E" w:rsidRDefault="0052553E" w:rsidP="0052553E">
      <w:r w:rsidRPr="00D66F75">
        <w:t>Patient &gt; Select patient &gt; Billing &gt; P</w:t>
      </w:r>
      <w:r>
        <w:t>atient</w:t>
      </w:r>
      <w:r w:rsidRPr="00D66F75">
        <w:t xml:space="preserve"> Advances &gt; </w:t>
      </w:r>
      <w:r>
        <w:t xml:space="preserve">Click on Void </w:t>
      </w:r>
    </w:p>
    <w:p w:rsidR="0052553E" w:rsidRPr="00205461" w:rsidRDefault="0052553E" w:rsidP="0052553E"/>
    <w:p w:rsidR="0052553E" w:rsidRDefault="0052553E" w:rsidP="0052553E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52553E" w:rsidRDefault="0052553E" w:rsidP="0052553E">
      <w:r>
        <w:t xml:space="preserve">Verify that payment is successfully voided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5"/>
        <w:gridCol w:w="4481"/>
        <w:gridCol w:w="4064"/>
      </w:tblGrid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4064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4064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cate required advance payment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the Void link in Action/Status column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omments in textbox field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Void this payment</w:t>
            </w: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VOID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Yes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52553E" w:rsidRDefault="0052553E" w:rsidP="0052553E"/>
    <w:p w:rsidR="0052553E" w:rsidRDefault="0052553E" w:rsidP="0052553E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52553E" w:rsidRPr="008D5F15" w:rsidRDefault="0052553E" w:rsidP="0052553E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b/>
          <w:color w:val="242424"/>
        </w:rPr>
        <w:t>Void Payment</w:t>
      </w:r>
      <w:r w:rsidRPr="008D5F15">
        <w:rPr>
          <w:rFonts w:asciiTheme="majorHAnsi" w:hAnsiTheme="majorHAnsi" w:cstheme="majorHAnsi"/>
          <w:b/>
          <w:color w:val="242424"/>
        </w:rPr>
        <w:t xml:space="preserve"> Receipt</w:t>
      </w:r>
      <w:r>
        <w:rPr>
          <w:rFonts w:asciiTheme="majorHAnsi" w:hAnsiTheme="majorHAnsi" w:cstheme="majorHAnsi"/>
          <w:color w:val="242424"/>
        </w:rPr>
        <w:t xml:space="preserve"> is displaying after t</w:t>
      </w:r>
      <w:r w:rsidRPr="007124C3">
        <w:rPr>
          <w:rFonts w:asciiTheme="majorHAnsi" w:hAnsiTheme="majorHAnsi" w:cstheme="majorHAnsi"/>
          <w:color w:val="242424"/>
        </w:rPr>
        <w:t>ransaction</w:t>
      </w:r>
    </w:p>
    <w:p w:rsidR="0052553E" w:rsidRPr="00F6706C" w:rsidRDefault="0052553E" w:rsidP="0052553E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b/>
          <w:color w:val="242424"/>
        </w:rPr>
        <w:t>Void Payment</w:t>
      </w:r>
      <w:r w:rsidRPr="008D5F15">
        <w:rPr>
          <w:rFonts w:asciiTheme="majorHAnsi" w:hAnsiTheme="majorHAnsi" w:cstheme="majorHAnsi"/>
          <w:b/>
          <w:color w:val="242424"/>
        </w:rPr>
        <w:t xml:space="preserve"> Receipt</w:t>
      </w:r>
      <w:r>
        <w:rPr>
          <w:rFonts w:asciiTheme="majorHAnsi" w:hAnsiTheme="majorHAnsi" w:cstheme="majorHAnsi"/>
          <w:color w:val="242424"/>
        </w:rPr>
        <w:t xml:space="preserve"> is displaying </w:t>
      </w:r>
      <w:r w:rsidRPr="008D5F15">
        <w:rPr>
          <w:rFonts w:asciiTheme="majorHAnsi" w:hAnsiTheme="majorHAnsi" w:cstheme="majorHAnsi"/>
          <w:b/>
          <w:color w:val="242424"/>
        </w:rPr>
        <w:t>Successful</w:t>
      </w:r>
      <w:r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color w:val="242424"/>
        </w:rPr>
        <w:t xml:space="preserve">status against </w:t>
      </w:r>
      <w:r w:rsidRPr="008D5F15">
        <w:rPr>
          <w:rFonts w:asciiTheme="majorHAnsi" w:hAnsiTheme="majorHAnsi" w:cstheme="majorHAnsi"/>
          <w:b/>
          <w:color w:val="242424"/>
        </w:rPr>
        <w:t>Transaction</w:t>
      </w:r>
      <w:r>
        <w:rPr>
          <w:rFonts w:asciiTheme="majorHAnsi" w:hAnsiTheme="majorHAnsi" w:cstheme="majorHAnsi"/>
          <w:b/>
          <w:color w:val="242424"/>
        </w:rPr>
        <w:t xml:space="preserve"> </w:t>
      </w:r>
    </w:p>
    <w:p w:rsidR="0052553E" w:rsidRDefault="0052553E" w:rsidP="0052553E">
      <w:pPr>
        <w:pStyle w:val="ListParagraph"/>
        <w:numPr>
          <w:ilvl w:val="0"/>
          <w:numId w:val="2"/>
        </w:numPr>
      </w:pPr>
      <w:r>
        <w:t xml:space="preserve">Payment status changes to Voided </w:t>
      </w:r>
    </w:p>
    <w:p w:rsidR="0052553E" w:rsidRDefault="0052553E" w:rsidP="0052553E">
      <w:r>
        <w:t xml:space="preserve">The Advance payment is successfully voided on the basis of above expected results </w:t>
      </w:r>
    </w:p>
    <w:p w:rsidR="0052553E" w:rsidRDefault="0052553E" w:rsidP="0052553E"/>
    <w:p w:rsidR="0052553E" w:rsidRDefault="0052553E" w:rsidP="0052553E"/>
    <w:p w:rsidR="0052553E" w:rsidRDefault="0052553E" w:rsidP="0052553E"/>
    <w:p w:rsidR="0052553E" w:rsidRDefault="0052553E" w:rsidP="0052553E"/>
    <w:p w:rsidR="0052553E" w:rsidRDefault="0052553E" w:rsidP="0052553E"/>
    <w:p w:rsidR="0052553E" w:rsidRDefault="0052553E" w:rsidP="0052553E"/>
    <w:p w:rsidR="0052553E" w:rsidRDefault="0052553E" w:rsidP="0052553E"/>
    <w:p w:rsidR="0052553E" w:rsidRPr="0073354F" w:rsidRDefault="0052553E" w:rsidP="0052553E">
      <w:pPr>
        <w:rPr>
          <w:b/>
          <w:sz w:val="36"/>
        </w:rPr>
      </w:pPr>
      <w:r w:rsidRPr="0073354F">
        <w:rPr>
          <w:b/>
          <w:sz w:val="36"/>
        </w:rPr>
        <w:lastRenderedPageBreak/>
        <w:t>Test Case (TC_00</w:t>
      </w:r>
      <w:r w:rsidR="00B75048">
        <w:rPr>
          <w:b/>
          <w:sz w:val="36"/>
        </w:rPr>
        <w:t>9</w:t>
      </w:r>
      <w:r w:rsidRPr="0073354F">
        <w:rPr>
          <w:b/>
          <w:sz w:val="36"/>
        </w:rPr>
        <w:t xml:space="preserve">) </w:t>
      </w:r>
    </w:p>
    <w:p w:rsidR="0052553E" w:rsidRDefault="0052553E" w:rsidP="0052553E">
      <w:pPr>
        <w:rPr>
          <w:b/>
          <w:sz w:val="36"/>
        </w:rPr>
      </w:pPr>
      <w:r>
        <w:rPr>
          <w:b/>
          <w:sz w:val="36"/>
        </w:rPr>
        <w:t xml:space="preserve"> Refund </w:t>
      </w:r>
      <w:r w:rsidRPr="0073354F">
        <w:rPr>
          <w:b/>
          <w:sz w:val="36"/>
        </w:rPr>
        <w:t xml:space="preserve">Advance Payments through Patient Advances </w:t>
      </w:r>
    </w:p>
    <w:p w:rsidR="0052553E" w:rsidRDefault="0052553E" w:rsidP="0052553E">
      <w:r w:rsidRPr="00B65776">
        <w:rPr>
          <w:b/>
        </w:rPr>
        <w:t>Prerequisites:</w:t>
      </w:r>
      <w:r>
        <w:t xml:space="preserve"> </w:t>
      </w:r>
    </w:p>
    <w:p w:rsidR="0052553E" w:rsidRDefault="0052553E" w:rsidP="0052553E">
      <w:pPr>
        <w:pStyle w:val="ListParagraph"/>
        <w:numPr>
          <w:ilvl w:val="0"/>
          <w:numId w:val="3"/>
        </w:numPr>
      </w:pPr>
      <w:r>
        <w:t>An advance payment submission should exist in patient advances done via open payment only</w:t>
      </w:r>
    </w:p>
    <w:p w:rsidR="0052553E" w:rsidRDefault="0052553E" w:rsidP="0052553E"/>
    <w:p w:rsidR="0052553E" w:rsidRDefault="0052553E" w:rsidP="0052553E">
      <w:pPr>
        <w:rPr>
          <w:b/>
        </w:rPr>
      </w:pPr>
      <w:r w:rsidRPr="00205461">
        <w:rPr>
          <w:b/>
        </w:rPr>
        <w:t xml:space="preserve">Workflow </w:t>
      </w:r>
      <w:r>
        <w:rPr>
          <w:b/>
        </w:rPr>
        <w:t>for</w:t>
      </w:r>
      <w:r w:rsidRPr="00205461">
        <w:rPr>
          <w:b/>
        </w:rPr>
        <w:t xml:space="preserve"> </w:t>
      </w:r>
      <w:r>
        <w:rPr>
          <w:b/>
        </w:rPr>
        <w:t xml:space="preserve">void </w:t>
      </w:r>
      <w:r w:rsidRPr="00205461">
        <w:rPr>
          <w:b/>
        </w:rPr>
        <w:t xml:space="preserve">advance payments: </w:t>
      </w:r>
    </w:p>
    <w:p w:rsidR="0052553E" w:rsidRDefault="0052553E" w:rsidP="0052553E">
      <w:r w:rsidRPr="00D66F75">
        <w:t>Patient &gt; Select patient &gt; Billing &gt; P</w:t>
      </w:r>
      <w:r>
        <w:t>atient</w:t>
      </w:r>
      <w:r w:rsidRPr="00D66F75">
        <w:t xml:space="preserve"> Advances &gt; </w:t>
      </w:r>
      <w:r>
        <w:t>Click on Refund</w:t>
      </w:r>
    </w:p>
    <w:p w:rsidR="0052553E" w:rsidRPr="00205461" w:rsidRDefault="0052553E" w:rsidP="0052553E"/>
    <w:p w:rsidR="0052553E" w:rsidRDefault="0052553E" w:rsidP="0052553E">
      <w:pPr>
        <w:rPr>
          <w:b/>
        </w:rPr>
      </w:pPr>
      <w:r w:rsidRPr="005D5B6F">
        <w:rPr>
          <w:b/>
        </w:rPr>
        <w:t>Summary:</w:t>
      </w:r>
      <w:r>
        <w:rPr>
          <w:b/>
        </w:rPr>
        <w:t xml:space="preserve"> </w:t>
      </w:r>
    </w:p>
    <w:p w:rsidR="0052553E" w:rsidRDefault="0052553E" w:rsidP="0052553E">
      <w:r>
        <w:t xml:space="preserve">Verify that payment is successfully voided from </w:t>
      </w:r>
      <w:r w:rsidRPr="00A63826">
        <w:rPr>
          <w:b/>
        </w:rPr>
        <w:t>Patient Advances</w:t>
      </w:r>
      <w: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805"/>
        <w:gridCol w:w="4481"/>
        <w:gridCol w:w="4064"/>
      </w:tblGrid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color w:val="242424"/>
                <w:sz w:val="22"/>
                <w:szCs w:val="22"/>
              </w:rPr>
              <w:t>Sr. No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 xml:space="preserve">Steps to </w:t>
            </w: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Execute</w:t>
            </w:r>
          </w:p>
        </w:tc>
        <w:tc>
          <w:tcPr>
            <w:tcW w:w="4064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242424"/>
                <w:sz w:val="22"/>
                <w:szCs w:val="22"/>
              </w:rPr>
              <w:t>Data for Execution</w:t>
            </w: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1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gin to CureMD application</w:t>
            </w:r>
          </w:p>
        </w:tc>
        <w:tc>
          <w:tcPr>
            <w:tcW w:w="4064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 w:rsidRPr="00194E56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2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 xml:space="preserve">Patient &gt; Billing &gt; Patient Advances 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3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ocate required advance payment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Pr="00194E56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4</w:t>
            </w:r>
          </w:p>
        </w:tc>
        <w:tc>
          <w:tcPr>
            <w:tcW w:w="4481" w:type="dxa"/>
          </w:tcPr>
          <w:p w:rsidR="0052553E" w:rsidRPr="00194E56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the Refund link in Action/Status column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5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amount in Amount to Refund field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ed amount &lt;= paid amount</w:t>
            </w: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6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nter Comments in textbox field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Refund this amount</w:t>
            </w: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7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REFUND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  <w:tr w:rsidR="0052553E" w:rsidRPr="001C6D8A" w:rsidTr="00A87D38">
        <w:tc>
          <w:tcPr>
            <w:tcW w:w="805" w:type="dxa"/>
          </w:tcPr>
          <w:p w:rsidR="0052553E" w:rsidRDefault="0052553E" w:rsidP="00A87D3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8</w:t>
            </w:r>
          </w:p>
        </w:tc>
        <w:tc>
          <w:tcPr>
            <w:tcW w:w="4481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Click on Yes</w:t>
            </w:r>
          </w:p>
        </w:tc>
        <w:tc>
          <w:tcPr>
            <w:tcW w:w="4064" w:type="dxa"/>
          </w:tcPr>
          <w:p w:rsidR="0052553E" w:rsidRDefault="0052553E" w:rsidP="00A87D38">
            <w:pPr>
              <w:pStyle w:val="NormalWeb"/>
              <w:shd w:val="clear" w:color="auto" w:fill="FFFFFF"/>
              <w:tabs>
                <w:tab w:val="left" w:pos="533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2424"/>
                <w:sz w:val="22"/>
                <w:szCs w:val="22"/>
              </w:rPr>
            </w:pPr>
          </w:p>
        </w:tc>
      </w:tr>
    </w:tbl>
    <w:p w:rsidR="0052553E" w:rsidRDefault="0052553E" w:rsidP="0052553E"/>
    <w:p w:rsidR="0052553E" w:rsidRDefault="0052553E" w:rsidP="0052553E">
      <w:pPr>
        <w:rPr>
          <w:b/>
        </w:rPr>
      </w:pPr>
      <w:r w:rsidRPr="005D5B6F">
        <w:rPr>
          <w:b/>
        </w:rPr>
        <w:t>Expected Results:</w:t>
      </w:r>
      <w:r>
        <w:rPr>
          <w:b/>
        </w:rPr>
        <w:t xml:space="preserve"> </w:t>
      </w:r>
    </w:p>
    <w:p w:rsidR="0052553E" w:rsidRPr="00F6706C" w:rsidRDefault="0052553E" w:rsidP="0052553E">
      <w:pPr>
        <w:pStyle w:val="ListParagraph"/>
        <w:numPr>
          <w:ilvl w:val="0"/>
          <w:numId w:val="2"/>
        </w:numPr>
      </w:pPr>
      <w:r>
        <w:rPr>
          <w:rFonts w:asciiTheme="majorHAnsi" w:hAnsiTheme="majorHAnsi" w:cstheme="majorHAnsi"/>
          <w:b/>
          <w:color w:val="242424"/>
        </w:rPr>
        <w:t xml:space="preserve"> If refunded amount is less than paid amount, Remaining column shows the amount remaining and status is still Refund</w:t>
      </w:r>
      <w:r w:rsidR="00FA003B">
        <w:rPr>
          <w:rFonts w:asciiTheme="majorHAnsi" w:hAnsiTheme="majorHAnsi" w:cstheme="majorHAnsi"/>
          <w:b/>
          <w:color w:val="242424"/>
        </w:rPr>
        <w:t xml:space="preserve"> </w:t>
      </w:r>
      <w:r>
        <w:rPr>
          <w:rFonts w:asciiTheme="majorHAnsi" w:hAnsiTheme="majorHAnsi" w:cstheme="majorHAnsi"/>
          <w:b/>
          <w:color w:val="242424"/>
        </w:rPr>
        <w:t>(further refund can be made until refund is complete)</w:t>
      </w:r>
    </w:p>
    <w:p w:rsidR="0052553E" w:rsidRDefault="0052553E" w:rsidP="0052553E">
      <w:pPr>
        <w:pStyle w:val="ListParagraph"/>
        <w:numPr>
          <w:ilvl w:val="0"/>
          <w:numId w:val="2"/>
        </w:numPr>
      </w:pPr>
      <w:r>
        <w:t>Payment status changes to Refunded only when complete amount is refunded</w:t>
      </w:r>
    </w:p>
    <w:p w:rsidR="0052553E" w:rsidRDefault="0052553E" w:rsidP="0052553E">
      <w:r>
        <w:t xml:space="preserve">The Advance payment is successfully refunded on the basis of above expected results </w:t>
      </w:r>
    </w:p>
    <w:p w:rsidR="0052553E" w:rsidRDefault="0052553E" w:rsidP="0052553E"/>
    <w:p w:rsidR="0052553E" w:rsidRDefault="0052553E" w:rsidP="008E158D"/>
    <w:p w:rsidR="008E158D" w:rsidRPr="00243E16" w:rsidRDefault="008E158D">
      <w:bookmarkStart w:id="0" w:name="_GoBack"/>
      <w:bookmarkEnd w:id="0"/>
    </w:p>
    <w:sectPr w:rsidR="008E158D" w:rsidRPr="00243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0A50"/>
    <w:multiLevelType w:val="hybridMultilevel"/>
    <w:tmpl w:val="AC8C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E6705"/>
    <w:multiLevelType w:val="hybridMultilevel"/>
    <w:tmpl w:val="DF2E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7871"/>
    <w:multiLevelType w:val="hybridMultilevel"/>
    <w:tmpl w:val="8C80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76"/>
    <w:rsid w:val="0001403A"/>
    <w:rsid w:val="00024894"/>
    <w:rsid w:val="00026A52"/>
    <w:rsid w:val="0003001D"/>
    <w:rsid w:val="000578BB"/>
    <w:rsid w:val="00070D8B"/>
    <w:rsid w:val="000A39BF"/>
    <w:rsid w:val="000B1BB1"/>
    <w:rsid w:val="000B2D61"/>
    <w:rsid w:val="001141E5"/>
    <w:rsid w:val="00125675"/>
    <w:rsid w:val="00147D84"/>
    <w:rsid w:val="00184BA7"/>
    <w:rsid w:val="00194E56"/>
    <w:rsid w:val="001C6D8A"/>
    <w:rsid w:val="001D3D19"/>
    <w:rsid w:val="001D696D"/>
    <w:rsid w:val="001E6AC4"/>
    <w:rsid w:val="001F1288"/>
    <w:rsid w:val="00205461"/>
    <w:rsid w:val="002260F6"/>
    <w:rsid w:val="00243E16"/>
    <w:rsid w:val="00273239"/>
    <w:rsid w:val="002857CA"/>
    <w:rsid w:val="002C443C"/>
    <w:rsid w:val="002C63A3"/>
    <w:rsid w:val="00396E84"/>
    <w:rsid w:val="003B66EE"/>
    <w:rsid w:val="003C2974"/>
    <w:rsid w:val="003C2DD3"/>
    <w:rsid w:val="003D4484"/>
    <w:rsid w:val="003E1234"/>
    <w:rsid w:val="0041097A"/>
    <w:rsid w:val="00415420"/>
    <w:rsid w:val="00441334"/>
    <w:rsid w:val="004705A3"/>
    <w:rsid w:val="00476440"/>
    <w:rsid w:val="0048025C"/>
    <w:rsid w:val="004A1BA0"/>
    <w:rsid w:val="004A40A5"/>
    <w:rsid w:val="004A7559"/>
    <w:rsid w:val="004E2F91"/>
    <w:rsid w:val="004F781F"/>
    <w:rsid w:val="00511699"/>
    <w:rsid w:val="0052553E"/>
    <w:rsid w:val="005418BF"/>
    <w:rsid w:val="00576E4D"/>
    <w:rsid w:val="005868AC"/>
    <w:rsid w:val="005A7AAD"/>
    <w:rsid w:val="005C3DC2"/>
    <w:rsid w:val="005D5B6F"/>
    <w:rsid w:val="005E35C7"/>
    <w:rsid w:val="006068A3"/>
    <w:rsid w:val="006208DD"/>
    <w:rsid w:val="0063528A"/>
    <w:rsid w:val="00670C3E"/>
    <w:rsid w:val="00671777"/>
    <w:rsid w:val="0068436D"/>
    <w:rsid w:val="00691DE9"/>
    <w:rsid w:val="007048A2"/>
    <w:rsid w:val="007124C3"/>
    <w:rsid w:val="00724F2B"/>
    <w:rsid w:val="0073354F"/>
    <w:rsid w:val="00765C07"/>
    <w:rsid w:val="0076636C"/>
    <w:rsid w:val="007733B8"/>
    <w:rsid w:val="00777A04"/>
    <w:rsid w:val="00780767"/>
    <w:rsid w:val="00785738"/>
    <w:rsid w:val="007A277E"/>
    <w:rsid w:val="007B574B"/>
    <w:rsid w:val="007E0787"/>
    <w:rsid w:val="007E4D06"/>
    <w:rsid w:val="007F006F"/>
    <w:rsid w:val="00827329"/>
    <w:rsid w:val="00847679"/>
    <w:rsid w:val="008708A8"/>
    <w:rsid w:val="008853AE"/>
    <w:rsid w:val="008A5753"/>
    <w:rsid w:val="008A5A1E"/>
    <w:rsid w:val="008D5F15"/>
    <w:rsid w:val="008E158D"/>
    <w:rsid w:val="008E2A82"/>
    <w:rsid w:val="00955093"/>
    <w:rsid w:val="009639D8"/>
    <w:rsid w:val="009A1A03"/>
    <w:rsid w:val="009B299A"/>
    <w:rsid w:val="00A07D32"/>
    <w:rsid w:val="00A11039"/>
    <w:rsid w:val="00A63826"/>
    <w:rsid w:val="00A8775F"/>
    <w:rsid w:val="00AC0770"/>
    <w:rsid w:val="00AC134A"/>
    <w:rsid w:val="00AD42DA"/>
    <w:rsid w:val="00AE5A0D"/>
    <w:rsid w:val="00AF060F"/>
    <w:rsid w:val="00AF4E31"/>
    <w:rsid w:val="00B07EA2"/>
    <w:rsid w:val="00B613F5"/>
    <w:rsid w:val="00B65776"/>
    <w:rsid w:val="00B75048"/>
    <w:rsid w:val="00B75059"/>
    <w:rsid w:val="00B83C7D"/>
    <w:rsid w:val="00BB3051"/>
    <w:rsid w:val="00BE16DD"/>
    <w:rsid w:val="00BE609C"/>
    <w:rsid w:val="00C01A64"/>
    <w:rsid w:val="00C609E3"/>
    <w:rsid w:val="00C70ABB"/>
    <w:rsid w:val="00C80D67"/>
    <w:rsid w:val="00CB0CAE"/>
    <w:rsid w:val="00CB565A"/>
    <w:rsid w:val="00CB77F6"/>
    <w:rsid w:val="00CE0C3F"/>
    <w:rsid w:val="00CE28C9"/>
    <w:rsid w:val="00CE5EF9"/>
    <w:rsid w:val="00CF08A1"/>
    <w:rsid w:val="00D033B4"/>
    <w:rsid w:val="00D11B4E"/>
    <w:rsid w:val="00D22B3F"/>
    <w:rsid w:val="00D26A45"/>
    <w:rsid w:val="00D30FF2"/>
    <w:rsid w:val="00D40299"/>
    <w:rsid w:val="00D5375E"/>
    <w:rsid w:val="00D5462A"/>
    <w:rsid w:val="00D66F75"/>
    <w:rsid w:val="00D81352"/>
    <w:rsid w:val="00D8255D"/>
    <w:rsid w:val="00DB4D8B"/>
    <w:rsid w:val="00DC1C9C"/>
    <w:rsid w:val="00E0016B"/>
    <w:rsid w:val="00E03DA5"/>
    <w:rsid w:val="00E56A7D"/>
    <w:rsid w:val="00E62CB0"/>
    <w:rsid w:val="00E7143D"/>
    <w:rsid w:val="00E77B12"/>
    <w:rsid w:val="00EA56C2"/>
    <w:rsid w:val="00EB3841"/>
    <w:rsid w:val="00EB4B72"/>
    <w:rsid w:val="00EB5782"/>
    <w:rsid w:val="00F00105"/>
    <w:rsid w:val="00F54D73"/>
    <w:rsid w:val="00F61A2A"/>
    <w:rsid w:val="00F6706C"/>
    <w:rsid w:val="00F717AC"/>
    <w:rsid w:val="00F802AE"/>
    <w:rsid w:val="00F854DD"/>
    <w:rsid w:val="00FA003B"/>
    <w:rsid w:val="00FA3214"/>
    <w:rsid w:val="00FA7743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2BA6"/>
  <w15:chartTrackingRefBased/>
  <w15:docId w15:val="{2CCD540E-D13A-4D47-ACD2-F712886D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0CE5-11A3-4D9D-8B33-EE4EE6E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Khan</dc:creator>
  <cp:keywords/>
  <dc:description/>
  <cp:lastModifiedBy>Mubashir Khan</cp:lastModifiedBy>
  <cp:revision>67</cp:revision>
  <dcterms:created xsi:type="dcterms:W3CDTF">2022-10-19T13:04:00Z</dcterms:created>
  <dcterms:modified xsi:type="dcterms:W3CDTF">2022-10-20T11:40:00Z</dcterms:modified>
</cp:coreProperties>
</file>